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BDE3B" w14:textId="3C13151A" w:rsidR="009B0641" w:rsidRPr="003D7C7B" w:rsidRDefault="000944B2" w:rsidP="009B0641">
      <w:pPr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drawing>
          <wp:anchor distT="0" distB="0" distL="114300" distR="114300" simplePos="0" relativeHeight="251658240" behindDoc="1" locked="0" layoutInCell="1" allowOverlap="1" wp14:anchorId="431D5798" wp14:editId="31EDA4F7">
            <wp:simplePos x="0" y="0"/>
            <wp:positionH relativeFrom="margin">
              <wp:posOffset>65405</wp:posOffset>
            </wp:positionH>
            <wp:positionV relativeFrom="paragraph">
              <wp:posOffset>-188595</wp:posOffset>
            </wp:positionV>
            <wp:extent cx="898384" cy="7905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icenna Ar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384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2C02D" w14:textId="18E2CAB3" w:rsidR="00523BAE" w:rsidRDefault="008B50D7" w:rsidP="008B2D1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="008B2D13">
        <w:rPr>
          <w:rFonts w:asciiTheme="majorBidi" w:hAnsiTheme="majorBidi" w:cstheme="majorBidi"/>
          <w:b/>
          <w:bCs/>
          <w:sz w:val="36"/>
          <w:szCs w:val="36"/>
        </w:rPr>
        <w:t>Arasto</w:t>
      </w:r>
      <w:r w:rsidR="008B2D13" w:rsidRPr="00710676">
        <w:rPr>
          <w:rFonts w:asciiTheme="majorBidi" w:hAnsiTheme="majorBidi" w:cstheme="majorBidi"/>
          <w:b/>
          <w:bCs/>
          <w:sz w:val="36"/>
          <w:szCs w:val="36"/>
        </w:rPr>
        <w:t xml:space="preserve"> Pharmaceutical </w:t>
      </w:r>
      <w:r w:rsidR="008B2D13">
        <w:rPr>
          <w:rFonts w:asciiTheme="majorBidi" w:hAnsiTheme="majorBidi" w:cstheme="majorBidi"/>
          <w:b/>
          <w:bCs/>
          <w:sz w:val="36"/>
          <w:szCs w:val="36"/>
        </w:rPr>
        <w:t xml:space="preserve">Chemicals </w:t>
      </w:r>
      <w:r w:rsidR="008B2D13" w:rsidRPr="00710676">
        <w:rPr>
          <w:rFonts w:asciiTheme="majorBidi" w:hAnsiTheme="majorBidi" w:cstheme="majorBidi"/>
          <w:b/>
          <w:bCs/>
          <w:sz w:val="36"/>
          <w:szCs w:val="36"/>
        </w:rPr>
        <w:t xml:space="preserve">Company 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</w:p>
    <w:p w14:paraId="3B648133" w14:textId="77777777" w:rsidR="00784433" w:rsidRPr="001C4772" w:rsidRDefault="00784433" w:rsidP="00710676">
      <w:pPr>
        <w:jc w:val="center"/>
        <w:rPr>
          <w:rFonts w:asciiTheme="majorBidi" w:hAnsiTheme="majorBidi" w:cstheme="majorBidi"/>
          <w:sz w:val="18"/>
          <w:szCs w:val="18"/>
          <w:rtl/>
        </w:rPr>
      </w:pPr>
    </w:p>
    <w:tbl>
      <w:tblPr>
        <w:bidiVisual/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274"/>
        <w:gridCol w:w="851"/>
        <w:gridCol w:w="708"/>
        <w:gridCol w:w="426"/>
        <w:gridCol w:w="708"/>
        <w:gridCol w:w="426"/>
        <w:gridCol w:w="708"/>
        <w:gridCol w:w="284"/>
        <w:gridCol w:w="709"/>
        <w:gridCol w:w="708"/>
        <w:gridCol w:w="1262"/>
        <w:gridCol w:w="1753"/>
      </w:tblGrid>
      <w:tr w:rsidR="007138B9" w:rsidRPr="003D7C7B" w14:paraId="58184E82" w14:textId="77777777" w:rsidTr="007138B9">
        <w:trPr>
          <w:cantSplit/>
          <w:trHeight w:val="435"/>
          <w:jc w:val="center"/>
        </w:trPr>
        <w:tc>
          <w:tcPr>
            <w:tcW w:w="8042" w:type="dxa"/>
            <w:gridSpan w:val="11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57974F4B" w14:textId="5C454C06" w:rsidR="007138B9" w:rsidRPr="003D7C7B" w:rsidRDefault="007138B9" w:rsidP="007138B9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>Application Form</w:t>
            </w:r>
          </w:p>
          <w:p w14:paraId="2ADE0057" w14:textId="5197FB58" w:rsidR="007138B9" w:rsidRPr="009D6177" w:rsidRDefault="007138B9" w:rsidP="009D617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Form </w:t>
            </w:r>
            <w:r w:rsidR="003724DC">
              <w:rPr>
                <w:rFonts w:asciiTheme="majorBidi" w:hAnsiTheme="majorBidi" w:cstheme="majorBidi"/>
                <w:b/>
                <w:bCs/>
                <w:szCs w:val="24"/>
              </w:rPr>
              <w:t>N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>umber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  <w:rtl/>
              </w:rPr>
              <w:t>: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 </w:t>
            </w:r>
            <w:r w:rsidRPr="003D7C7B">
              <w:rPr>
                <w:rFonts w:asciiTheme="majorBidi" w:eastAsia="Calibri" w:hAnsiTheme="majorBidi" w:cstheme="majorBidi"/>
                <w:b/>
                <w:bCs/>
                <w:szCs w:val="24"/>
              </w:rPr>
              <w:t>(HR-Form/SOP</w:t>
            </w:r>
            <w:r w:rsidRPr="003D7C7B">
              <w:rPr>
                <w:rFonts w:asciiTheme="majorBidi" w:eastAsia="Calibri" w:hAnsiTheme="majorBidi" w:cstheme="majorBidi"/>
                <w:b/>
                <w:bCs/>
                <w:szCs w:val="24"/>
                <w:vertAlign w:val="subscript"/>
              </w:rPr>
              <w:t>R</w:t>
            </w:r>
            <w:r w:rsidRPr="003D7C7B">
              <w:rPr>
                <w:rFonts w:asciiTheme="majorBidi" w:eastAsia="Calibri" w:hAnsiTheme="majorBidi" w:cstheme="majorBidi"/>
                <w:b/>
                <w:bCs/>
                <w:szCs w:val="24"/>
              </w:rPr>
              <w:t>: 001/02 /01)</w:t>
            </w:r>
          </w:p>
        </w:tc>
        <w:tc>
          <w:tcPr>
            <w:tcW w:w="301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BFD9EE" w14:textId="71A14B6B" w:rsidR="007138B9" w:rsidRPr="003D7C7B" w:rsidRDefault="007138B9" w:rsidP="007138B9">
            <w:pPr>
              <w:tabs>
                <w:tab w:val="left" w:pos="1328"/>
              </w:tabs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D7C7B">
              <w:rPr>
                <w:rFonts w:asciiTheme="majorBidi" w:hAnsiTheme="majorBidi" w:cstheme="majorBidi"/>
                <w:sz w:val="20"/>
                <w:szCs w:val="20"/>
              </w:rPr>
              <w:t xml:space="preserve">Issue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3D7C7B">
              <w:rPr>
                <w:rFonts w:asciiTheme="majorBidi" w:hAnsiTheme="majorBidi" w:cstheme="majorBidi"/>
                <w:sz w:val="20"/>
                <w:szCs w:val="20"/>
              </w:rPr>
              <w:t>at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 w:rsidRPr="003D7C7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June</w:t>
            </w:r>
            <w:r w:rsidRPr="003D7C7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2</w:t>
            </w:r>
            <w:r w:rsidRPr="003D7C7B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011</w:t>
            </w:r>
          </w:p>
        </w:tc>
      </w:tr>
      <w:tr w:rsidR="007138B9" w:rsidRPr="003D7C7B" w14:paraId="6FF504E7" w14:textId="77777777" w:rsidTr="007138B9">
        <w:trPr>
          <w:cantSplit/>
          <w:trHeight w:val="446"/>
          <w:jc w:val="center"/>
        </w:trPr>
        <w:tc>
          <w:tcPr>
            <w:tcW w:w="8042" w:type="dxa"/>
            <w:gridSpan w:val="11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14:paraId="3788C345" w14:textId="77777777" w:rsidR="007138B9" w:rsidRPr="003D7C7B" w:rsidRDefault="007138B9" w:rsidP="007138B9">
            <w:pPr>
              <w:pStyle w:val="Heading1"/>
              <w:spacing w:line="480" w:lineRule="exact"/>
              <w:jc w:val="lef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4B7F314" w14:textId="0595CB69" w:rsidR="007138B9" w:rsidRPr="003D7C7B" w:rsidRDefault="007138B9" w:rsidP="007138B9">
            <w:pPr>
              <w:tabs>
                <w:tab w:val="left" w:pos="1328"/>
              </w:tabs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D7C7B">
              <w:rPr>
                <w:rFonts w:asciiTheme="majorBidi" w:hAnsiTheme="majorBidi" w:cstheme="majorBidi"/>
                <w:sz w:val="20"/>
                <w:szCs w:val="20"/>
              </w:rPr>
              <w:t xml:space="preserve">Revision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r w:rsidRPr="003D7C7B">
              <w:rPr>
                <w:rFonts w:asciiTheme="majorBidi" w:hAnsiTheme="majorBidi" w:cstheme="majorBidi"/>
                <w:sz w:val="20"/>
                <w:szCs w:val="20"/>
              </w:rPr>
              <w:t xml:space="preserve">umber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2</w:t>
            </w:r>
          </w:p>
        </w:tc>
      </w:tr>
      <w:tr w:rsidR="007138B9" w:rsidRPr="003D7C7B" w14:paraId="141A1A66" w14:textId="77777777" w:rsidTr="007138B9">
        <w:trPr>
          <w:cantSplit/>
          <w:trHeight w:val="375"/>
          <w:jc w:val="center"/>
        </w:trPr>
        <w:tc>
          <w:tcPr>
            <w:tcW w:w="8042" w:type="dxa"/>
            <w:gridSpan w:val="11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25CA0C6D" w14:textId="77777777" w:rsidR="007138B9" w:rsidRPr="003D7C7B" w:rsidRDefault="007138B9" w:rsidP="007138B9">
            <w:pPr>
              <w:pStyle w:val="Heading1"/>
              <w:spacing w:line="480" w:lineRule="exact"/>
              <w:jc w:val="lef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34B8AD6" w14:textId="60FF5C48" w:rsidR="007138B9" w:rsidRPr="003D7C7B" w:rsidRDefault="007138B9" w:rsidP="007138B9">
            <w:pPr>
              <w:tabs>
                <w:tab w:val="left" w:pos="1328"/>
              </w:tabs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D7C7B">
              <w:rPr>
                <w:rFonts w:asciiTheme="majorBidi" w:hAnsiTheme="majorBidi" w:cstheme="majorBidi"/>
                <w:sz w:val="20"/>
                <w:szCs w:val="20"/>
              </w:rPr>
              <w:t xml:space="preserve">Revision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3D7C7B">
              <w:rPr>
                <w:rFonts w:asciiTheme="majorBidi" w:hAnsiTheme="majorBidi" w:cstheme="majorBidi"/>
                <w:sz w:val="20"/>
                <w:szCs w:val="20"/>
              </w:rPr>
              <w:t xml:space="preserve">ate: </w:t>
            </w:r>
            <w:r w:rsidR="00A5232F">
              <w:rPr>
                <w:rFonts w:asciiTheme="majorBidi" w:hAnsiTheme="majorBidi" w:cstheme="majorBidi"/>
                <w:sz w:val="20"/>
                <w:szCs w:val="20"/>
              </w:rPr>
              <w:t>April</w:t>
            </w:r>
            <w:r w:rsidRPr="003D7C7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A5232F">
              <w:rPr>
                <w:rFonts w:asciiTheme="majorBidi" w:hAnsiTheme="majorBidi" w:cstheme="majorBidi"/>
                <w:sz w:val="20"/>
                <w:szCs w:val="20"/>
              </w:rPr>
              <w:t>21</w:t>
            </w:r>
            <w:r w:rsidRPr="003D7C7B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="00A5232F">
              <w:rPr>
                <w:rFonts w:asciiTheme="majorBidi" w:hAnsiTheme="majorBidi" w:cstheme="majorBidi"/>
                <w:sz w:val="20"/>
                <w:szCs w:val="20"/>
              </w:rPr>
              <w:t>2023</w:t>
            </w:r>
          </w:p>
        </w:tc>
      </w:tr>
      <w:tr w:rsidR="005069FB" w:rsidRPr="003D7C7B" w14:paraId="4ADEF946" w14:textId="77777777" w:rsidTr="007138B9">
        <w:trPr>
          <w:cantSplit/>
          <w:jc w:val="center"/>
        </w:trPr>
        <w:tc>
          <w:tcPr>
            <w:tcW w:w="9304" w:type="dxa"/>
            <w:gridSpan w:val="12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2948707" w14:textId="41EEBC27" w:rsidR="005069FB" w:rsidRPr="003D7C7B" w:rsidRDefault="005069FB" w:rsidP="002F635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>Name:</w:t>
            </w:r>
            <w:r w:rsidR="002F635D"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                                          </w:t>
            </w:r>
            <w:r w:rsidR="00E70F7F">
              <w:rPr>
                <w:rFonts w:asciiTheme="majorBidi" w:hAnsiTheme="majorBidi" w:cstheme="majorBidi"/>
                <w:b/>
                <w:bCs/>
                <w:szCs w:val="24"/>
              </w:rPr>
              <w:t>L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ast </w:t>
            </w:r>
            <w:r w:rsidR="00E70F7F">
              <w:rPr>
                <w:rFonts w:asciiTheme="majorBidi" w:hAnsiTheme="majorBidi" w:cstheme="majorBidi"/>
                <w:b/>
                <w:bCs/>
                <w:szCs w:val="24"/>
              </w:rPr>
              <w:t>N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>ame:</w:t>
            </w:r>
          </w:p>
          <w:p w14:paraId="59BCC9EE" w14:textId="7BA15ECC" w:rsidR="005069FB" w:rsidRPr="003D7C7B" w:rsidRDefault="00E70F7F" w:rsidP="002F635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F</w:t>
            </w:r>
            <w:r w:rsidR="005069FB"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ather's </w:t>
            </w:r>
            <w:r>
              <w:rPr>
                <w:rFonts w:asciiTheme="majorBidi" w:hAnsiTheme="majorBidi" w:cstheme="majorBidi"/>
                <w:b/>
                <w:bCs/>
                <w:szCs w:val="24"/>
              </w:rPr>
              <w:t>N</w:t>
            </w:r>
            <w:r w:rsidR="005069FB" w:rsidRPr="003D7C7B">
              <w:rPr>
                <w:rFonts w:asciiTheme="majorBidi" w:hAnsiTheme="majorBidi" w:cstheme="majorBidi"/>
                <w:b/>
                <w:bCs/>
                <w:szCs w:val="24"/>
              </w:rPr>
              <w:t>ame:</w:t>
            </w:r>
            <w:r w:rsidR="002F635D"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                            </w:t>
            </w:r>
            <w:r w:rsidR="005069FB"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Father's </w:t>
            </w:r>
            <w:r w:rsidR="000B0B6E">
              <w:rPr>
                <w:rFonts w:asciiTheme="majorBidi" w:hAnsiTheme="majorBidi" w:cstheme="majorBidi"/>
                <w:b/>
                <w:bCs/>
                <w:szCs w:val="24"/>
              </w:rPr>
              <w:t>Occupation</w:t>
            </w:r>
            <w:r w:rsidR="005069FB" w:rsidRPr="003D7C7B">
              <w:rPr>
                <w:rFonts w:asciiTheme="majorBidi" w:hAnsiTheme="majorBidi" w:cstheme="majorBidi"/>
                <w:b/>
                <w:bCs/>
                <w:szCs w:val="24"/>
              </w:rPr>
              <w:t>:</w:t>
            </w:r>
          </w:p>
          <w:p w14:paraId="2AD03465" w14:textId="4960D369" w:rsidR="005069FB" w:rsidRPr="003D7C7B" w:rsidRDefault="005069FB" w:rsidP="002F635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>I</w:t>
            </w:r>
            <w:r w:rsidR="000B0B6E">
              <w:rPr>
                <w:rFonts w:asciiTheme="majorBidi" w:hAnsiTheme="majorBidi" w:cstheme="majorBidi"/>
                <w:b/>
                <w:bCs/>
                <w:szCs w:val="24"/>
              </w:rPr>
              <w:t>D No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>:</w:t>
            </w:r>
            <w:r w:rsidR="002F635D"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                                          </w:t>
            </w:r>
            <w:r w:rsidR="000B0B6E">
              <w:rPr>
                <w:rFonts w:asciiTheme="majorBidi" w:hAnsiTheme="majorBidi" w:cstheme="majorBidi"/>
                <w:b/>
                <w:bCs/>
                <w:szCs w:val="24"/>
              </w:rPr>
              <w:t>P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lace of </w:t>
            </w:r>
            <w:r w:rsidR="000B0B6E">
              <w:rPr>
                <w:rFonts w:asciiTheme="majorBidi" w:hAnsiTheme="majorBidi" w:cstheme="majorBidi"/>
                <w:b/>
                <w:bCs/>
                <w:szCs w:val="24"/>
              </w:rPr>
              <w:t>B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>irth:</w:t>
            </w:r>
            <w:r w:rsidR="002F635D"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                          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Date of </w:t>
            </w:r>
            <w:r w:rsidR="00E70F7F">
              <w:rPr>
                <w:rFonts w:asciiTheme="majorBidi" w:hAnsiTheme="majorBidi" w:cstheme="majorBidi"/>
                <w:b/>
                <w:bCs/>
                <w:szCs w:val="24"/>
              </w:rPr>
              <w:t>B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>irth:</w:t>
            </w:r>
          </w:p>
          <w:p w14:paraId="39E731B8" w14:textId="5051D60D" w:rsidR="005069FB" w:rsidRPr="003D7C7B" w:rsidRDefault="000B0B6E" w:rsidP="003F7903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M</w:t>
            </w:r>
            <w:r w:rsidR="005069FB"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arital </w:t>
            </w:r>
            <w:r>
              <w:rPr>
                <w:rFonts w:asciiTheme="majorBidi" w:hAnsiTheme="majorBidi" w:cstheme="majorBidi"/>
                <w:b/>
                <w:bCs/>
                <w:szCs w:val="24"/>
              </w:rPr>
              <w:t>S</w:t>
            </w:r>
            <w:r w:rsidR="005069FB" w:rsidRPr="003D7C7B">
              <w:rPr>
                <w:rFonts w:asciiTheme="majorBidi" w:hAnsiTheme="majorBidi" w:cstheme="majorBidi"/>
                <w:b/>
                <w:bCs/>
                <w:szCs w:val="24"/>
              </w:rPr>
              <w:t>tatus:</w:t>
            </w:r>
            <w:r w:rsidR="003F7903"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                           </w:t>
            </w:r>
            <w:r w:rsidR="005069FB"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Status and </w:t>
            </w:r>
            <w:r>
              <w:rPr>
                <w:rFonts w:asciiTheme="majorBidi" w:hAnsiTheme="majorBidi" w:cstheme="majorBidi"/>
                <w:b/>
                <w:bCs/>
                <w:szCs w:val="24"/>
              </w:rPr>
              <w:t>D</w:t>
            </w:r>
            <w:r w:rsidR="005069FB"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ate of </w:t>
            </w:r>
            <w:r>
              <w:rPr>
                <w:rFonts w:asciiTheme="majorBidi" w:hAnsiTheme="majorBidi" w:cstheme="majorBidi"/>
                <w:b/>
                <w:bCs/>
                <w:szCs w:val="24"/>
              </w:rPr>
              <w:t>Military Service</w:t>
            </w:r>
            <w:r w:rsidR="005069FB" w:rsidRPr="003D7C7B">
              <w:rPr>
                <w:rFonts w:asciiTheme="majorBidi" w:hAnsiTheme="majorBidi" w:cstheme="majorBidi"/>
                <w:b/>
                <w:bCs/>
                <w:szCs w:val="24"/>
              </w:rPr>
              <w:t>:</w:t>
            </w:r>
          </w:p>
          <w:p w14:paraId="4BEB93F1" w14:textId="77777777" w:rsidR="003F7903" w:rsidRPr="003D7C7B" w:rsidRDefault="005069FB" w:rsidP="003F7903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>Residence address:</w:t>
            </w:r>
            <w:r w:rsidR="003F7903"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                                            </w:t>
            </w:r>
          </w:p>
          <w:p w14:paraId="58D3A910" w14:textId="7D12B3EC" w:rsidR="005069FB" w:rsidRPr="003D7C7B" w:rsidRDefault="005069FB" w:rsidP="003F7903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 w:val="28"/>
                <w:rtl/>
              </w:rPr>
            </w:pP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>Phone:</w:t>
            </w:r>
            <w:r w:rsidR="003F7903"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                                        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>Housing:</w:t>
            </w:r>
            <w:r w:rsidR="003F7903"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         </w:t>
            </w:r>
            <w:r w:rsidR="003F7903" w:rsidRPr="003D7C7B">
              <w:rPr>
                <w:rFonts w:asciiTheme="majorBidi" w:hAnsiTheme="majorBidi" w:cstheme="majorBidi"/>
                <w:szCs w:val="24"/>
              </w:rPr>
              <w:sym w:font="Wingdings" w:char="F06F"/>
            </w:r>
            <w:r w:rsidR="00A675D2" w:rsidRPr="003D7C7B">
              <w:rPr>
                <w:rFonts w:asciiTheme="majorBidi" w:hAnsiTheme="majorBidi" w:cstheme="majorBidi"/>
                <w:szCs w:val="24"/>
                <w:rtl/>
              </w:rPr>
              <w:t xml:space="preserve"> </w:t>
            </w:r>
            <w:r w:rsidRPr="00B41799">
              <w:rPr>
                <w:rFonts w:asciiTheme="majorBidi" w:hAnsiTheme="majorBidi" w:cstheme="majorBidi"/>
                <w:b/>
                <w:bCs/>
                <w:szCs w:val="24"/>
              </w:rPr>
              <w:t>Owner</w:t>
            </w:r>
            <w:r w:rsidR="003F7903" w:rsidRPr="003D7C7B">
              <w:rPr>
                <w:rFonts w:asciiTheme="majorBidi" w:hAnsiTheme="majorBidi" w:cstheme="majorBidi"/>
                <w:szCs w:val="24"/>
              </w:rPr>
              <w:t xml:space="preserve">         </w:t>
            </w:r>
            <w:r w:rsidR="003F7903" w:rsidRPr="003D7C7B">
              <w:rPr>
                <w:rFonts w:asciiTheme="majorBidi" w:hAnsiTheme="majorBidi" w:cstheme="majorBidi"/>
                <w:szCs w:val="24"/>
              </w:rPr>
              <w:sym w:font="Wingdings" w:char="F06F"/>
            </w:r>
            <w:r w:rsidR="00A675D2" w:rsidRPr="003D7C7B">
              <w:rPr>
                <w:rFonts w:asciiTheme="majorBidi" w:hAnsiTheme="majorBidi" w:cstheme="majorBidi"/>
                <w:szCs w:val="24"/>
                <w:rtl/>
              </w:rPr>
              <w:t xml:space="preserve"> </w:t>
            </w:r>
            <w:r w:rsidRPr="00B41799">
              <w:rPr>
                <w:rFonts w:asciiTheme="majorBidi" w:hAnsiTheme="majorBidi" w:cstheme="majorBidi"/>
                <w:b/>
                <w:bCs/>
                <w:szCs w:val="24"/>
              </w:rPr>
              <w:t>Tenant</w:t>
            </w:r>
            <w:r w:rsidR="003F7903"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     </w:t>
            </w:r>
          </w:p>
        </w:tc>
        <w:tc>
          <w:tcPr>
            <w:tcW w:w="1753" w:type="dxa"/>
            <w:tcBorders>
              <w:top w:val="thinThickSmallGap" w:sz="24" w:space="0" w:color="auto"/>
              <w:left w:val="nil"/>
              <w:bottom w:val="single" w:sz="18" w:space="0" w:color="auto"/>
              <w:right w:val="thinThickSmallGap" w:sz="24" w:space="0" w:color="auto"/>
            </w:tcBorders>
            <w:vAlign w:val="center"/>
          </w:tcPr>
          <w:p w14:paraId="4B099D29" w14:textId="1B285FC5" w:rsidR="005069FB" w:rsidRPr="003D7C7B" w:rsidRDefault="00174B36" w:rsidP="00174B36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  <w:r w:rsidRPr="003D7C7B">
              <w:rPr>
                <w:rFonts w:asciiTheme="majorBidi" w:hAnsiTheme="majorBidi" w:cstheme="majorBidi"/>
                <w:sz w:val="28"/>
              </w:rPr>
              <w:t xml:space="preserve">Applicant's </w:t>
            </w:r>
            <w:r w:rsidR="00B41799">
              <w:rPr>
                <w:rFonts w:asciiTheme="majorBidi" w:hAnsiTheme="majorBidi" w:cstheme="majorBidi"/>
                <w:sz w:val="28"/>
              </w:rPr>
              <w:t>I</w:t>
            </w:r>
            <w:r w:rsidR="00B41799" w:rsidRPr="003D7C7B">
              <w:rPr>
                <w:rFonts w:asciiTheme="majorBidi" w:hAnsiTheme="majorBidi" w:cstheme="majorBidi"/>
                <w:sz w:val="28"/>
              </w:rPr>
              <w:t>nformation</w:t>
            </w:r>
          </w:p>
        </w:tc>
      </w:tr>
      <w:tr w:rsidR="0087269D" w:rsidRPr="003D7C7B" w14:paraId="7B1F9BD8" w14:textId="77777777" w:rsidTr="007138B9">
        <w:trPr>
          <w:cantSplit/>
          <w:jc w:val="center"/>
        </w:trPr>
        <w:tc>
          <w:tcPr>
            <w:tcW w:w="9304" w:type="dxa"/>
            <w:gridSpan w:val="12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AB85357" w14:textId="63638559" w:rsidR="0087269D" w:rsidRPr="003D7C7B" w:rsidRDefault="0087269D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Name:                                          </w:t>
            </w:r>
            <w:r w:rsidR="00B41799">
              <w:rPr>
                <w:rFonts w:asciiTheme="majorBidi" w:hAnsiTheme="majorBidi" w:cstheme="majorBidi"/>
                <w:b/>
                <w:bCs/>
                <w:szCs w:val="24"/>
              </w:rPr>
              <w:t>L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ast </w:t>
            </w:r>
            <w:r w:rsidR="00B41799">
              <w:rPr>
                <w:rFonts w:asciiTheme="majorBidi" w:hAnsiTheme="majorBidi" w:cstheme="majorBidi"/>
                <w:b/>
                <w:bCs/>
                <w:szCs w:val="24"/>
              </w:rPr>
              <w:t>N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ame:                                 </w:t>
            </w:r>
            <w:r w:rsidR="00B41799">
              <w:rPr>
                <w:rFonts w:asciiTheme="majorBidi" w:hAnsiTheme="majorBidi" w:cstheme="majorBidi"/>
                <w:b/>
                <w:bCs/>
                <w:szCs w:val="24"/>
              </w:rPr>
              <w:t>P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lace of </w:t>
            </w:r>
            <w:r w:rsidR="00B41799">
              <w:rPr>
                <w:rFonts w:asciiTheme="majorBidi" w:hAnsiTheme="majorBidi" w:cstheme="majorBidi"/>
                <w:b/>
                <w:bCs/>
                <w:szCs w:val="24"/>
              </w:rPr>
              <w:t>B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irth:                          </w:t>
            </w:r>
          </w:p>
          <w:p w14:paraId="4EAD0E8C" w14:textId="362506D7" w:rsidR="0087269D" w:rsidRPr="003D7C7B" w:rsidRDefault="0087269D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Date of </w:t>
            </w:r>
            <w:r w:rsidR="00B41799">
              <w:rPr>
                <w:rFonts w:asciiTheme="majorBidi" w:hAnsiTheme="majorBidi" w:cstheme="majorBidi"/>
                <w:b/>
                <w:bCs/>
                <w:szCs w:val="24"/>
              </w:rPr>
              <w:t>M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arriage:                     Number of </w:t>
            </w:r>
            <w:r w:rsidR="00B41799">
              <w:rPr>
                <w:rFonts w:asciiTheme="majorBidi" w:hAnsiTheme="majorBidi" w:cstheme="majorBidi"/>
                <w:b/>
                <w:bCs/>
                <w:szCs w:val="24"/>
              </w:rPr>
              <w:t>C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hildren:                 </w:t>
            </w:r>
            <w:r w:rsidR="00B41799">
              <w:rPr>
                <w:rFonts w:asciiTheme="majorBidi" w:hAnsiTheme="majorBidi" w:cstheme="majorBidi"/>
                <w:b/>
                <w:bCs/>
                <w:szCs w:val="24"/>
              </w:rPr>
              <w:t>Occupation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>:</w:t>
            </w:r>
          </w:p>
          <w:p w14:paraId="2F11DD48" w14:textId="0090ABE9" w:rsidR="0087269D" w:rsidRPr="003D7C7B" w:rsidRDefault="0087269D" w:rsidP="002F635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Address and </w:t>
            </w:r>
            <w:r w:rsidR="00B41799">
              <w:rPr>
                <w:rFonts w:asciiTheme="majorBidi" w:hAnsiTheme="majorBidi" w:cstheme="majorBidi"/>
                <w:b/>
                <w:bCs/>
                <w:szCs w:val="24"/>
              </w:rPr>
              <w:t>T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elephone </w:t>
            </w:r>
            <w:r w:rsidR="00B41799">
              <w:rPr>
                <w:rFonts w:asciiTheme="majorBidi" w:hAnsiTheme="majorBidi" w:cstheme="majorBidi"/>
                <w:b/>
                <w:bCs/>
                <w:szCs w:val="24"/>
              </w:rPr>
              <w:t>N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o. of </w:t>
            </w:r>
            <w:r w:rsidR="00B41799">
              <w:rPr>
                <w:rFonts w:asciiTheme="majorBidi" w:hAnsiTheme="majorBidi" w:cstheme="majorBidi"/>
                <w:b/>
                <w:bCs/>
                <w:szCs w:val="24"/>
              </w:rPr>
              <w:t>Present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 </w:t>
            </w:r>
            <w:r w:rsidR="00B41799">
              <w:rPr>
                <w:rFonts w:asciiTheme="majorBidi" w:hAnsiTheme="majorBidi" w:cstheme="majorBidi"/>
                <w:b/>
                <w:bCs/>
                <w:szCs w:val="24"/>
              </w:rPr>
              <w:t>W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>orkplace</w:t>
            </w:r>
            <w:r w:rsidR="00FD0491" w:rsidRPr="003D7C7B">
              <w:rPr>
                <w:rFonts w:asciiTheme="majorBidi" w:hAnsiTheme="majorBidi" w:cstheme="majorBidi"/>
                <w:b/>
                <w:bCs/>
                <w:szCs w:val="24"/>
              </w:rPr>
              <w:t>:</w:t>
            </w:r>
          </w:p>
        </w:tc>
        <w:tc>
          <w:tcPr>
            <w:tcW w:w="1753" w:type="dxa"/>
            <w:tcBorders>
              <w:top w:val="single" w:sz="18" w:space="0" w:color="auto"/>
              <w:left w:val="nil"/>
              <w:bottom w:val="single" w:sz="18" w:space="0" w:color="auto"/>
              <w:right w:val="thinThickSmallGap" w:sz="24" w:space="0" w:color="auto"/>
            </w:tcBorders>
            <w:vAlign w:val="center"/>
          </w:tcPr>
          <w:p w14:paraId="5B62DF5B" w14:textId="6BE794BA" w:rsidR="0087269D" w:rsidRPr="003D7C7B" w:rsidRDefault="00B41799" w:rsidP="0087269D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  <w:r>
              <w:rPr>
                <w:rFonts w:asciiTheme="majorBidi" w:hAnsiTheme="majorBidi" w:cstheme="majorBidi"/>
                <w:sz w:val="28"/>
              </w:rPr>
              <w:t>S</w:t>
            </w:r>
            <w:r w:rsidR="0087269D" w:rsidRPr="003D7C7B">
              <w:rPr>
                <w:rFonts w:asciiTheme="majorBidi" w:hAnsiTheme="majorBidi" w:cstheme="majorBidi"/>
                <w:sz w:val="28"/>
              </w:rPr>
              <w:t xml:space="preserve">pouse's </w:t>
            </w:r>
            <w:r>
              <w:rPr>
                <w:rFonts w:asciiTheme="majorBidi" w:hAnsiTheme="majorBidi" w:cstheme="majorBidi"/>
                <w:sz w:val="28"/>
              </w:rPr>
              <w:t>I</w:t>
            </w:r>
            <w:r w:rsidR="0087269D" w:rsidRPr="003D7C7B">
              <w:rPr>
                <w:rFonts w:asciiTheme="majorBidi" w:hAnsiTheme="majorBidi" w:cstheme="majorBidi"/>
                <w:sz w:val="28"/>
              </w:rPr>
              <w:t>nformation</w:t>
            </w:r>
          </w:p>
        </w:tc>
      </w:tr>
      <w:tr w:rsidR="003801EF" w:rsidRPr="003D7C7B" w14:paraId="17DC7822" w14:textId="77777777" w:rsidTr="005F6FBF">
        <w:trPr>
          <w:cantSplit/>
          <w:trHeight w:val="624"/>
          <w:jc w:val="center"/>
        </w:trPr>
        <w:tc>
          <w:tcPr>
            <w:tcW w:w="2240" w:type="dxa"/>
            <w:tcBorders>
              <w:top w:val="single" w:sz="18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0A2FE" w14:textId="4CAD32BE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3D7C7B">
              <w:rPr>
                <w:rFonts w:asciiTheme="majorBidi" w:hAnsiTheme="majorBidi" w:cstheme="majorBidi"/>
                <w:sz w:val="22"/>
                <w:szCs w:val="22"/>
              </w:rPr>
              <w:t>Description</w:t>
            </w:r>
          </w:p>
        </w:tc>
        <w:tc>
          <w:tcPr>
            <w:tcW w:w="1125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97D947" w14:textId="77562CB7" w:rsidR="003801EF" w:rsidRPr="003D7C7B" w:rsidRDefault="00B41799" w:rsidP="0087269D">
            <w:pPr>
              <w:bidi w:val="0"/>
              <w:spacing w:line="480" w:lineRule="exac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E</w:t>
            </w:r>
            <w:r w:rsidR="003801EF" w:rsidRPr="003D7C7B">
              <w:rPr>
                <w:rFonts w:asciiTheme="majorBidi" w:hAnsiTheme="majorBidi" w:cstheme="majorBidi"/>
                <w:sz w:val="22"/>
                <w:szCs w:val="22"/>
              </w:rPr>
              <w:t xml:space="preserve">nd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D</w:t>
            </w:r>
            <w:r w:rsidR="003801EF" w:rsidRPr="003D7C7B">
              <w:rPr>
                <w:rFonts w:asciiTheme="majorBidi" w:hAnsiTheme="majorBidi" w:cstheme="majorBidi"/>
                <w:sz w:val="22"/>
                <w:szCs w:val="22"/>
              </w:rPr>
              <w:t>ate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F5B08F" w14:textId="571D6426" w:rsidR="003801EF" w:rsidRPr="003D7C7B" w:rsidRDefault="003801EF" w:rsidP="0069204B">
            <w:pPr>
              <w:bidi w:val="0"/>
              <w:spacing w:line="480" w:lineRule="exac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D7C7B">
              <w:rPr>
                <w:rFonts w:asciiTheme="majorBidi" w:hAnsiTheme="majorBidi" w:cstheme="majorBidi"/>
                <w:sz w:val="22"/>
                <w:szCs w:val="22"/>
              </w:rPr>
              <w:t>Location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3EAD9C" w14:textId="71D80C4E" w:rsidR="003801EF" w:rsidRPr="003D7C7B" w:rsidRDefault="003801EF" w:rsidP="0069204B">
            <w:pPr>
              <w:bidi w:val="0"/>
              <w:spacing w:line="480" w:lineRule="exac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D7C7B">
              <w:rPr>
                <w:rFonts w:asciiTheme="majorBidi" w:hAnsiTheme="majorBidi" w:cstheme="majorBidi"/>
                <w:sz w:val="22"/>
                <w:szCs w:val="22"/>
              </w:rPr>
              <w:t>Institution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72178B" w14:textId="370A4D95" w:rsidR="003801EF" w:rsidRPr="003D7C7B" w:rsidRDefault="003801EF" w:rsidP="0069204B">
            <w:pPr>
              <w:bidi w:val="0"/>
              <w:spacing w:line="480" w:lineRule="exact"/>
              <w:jc w:val="center"/>
              <w:rPr>
                <w:rFonts w:asciiTheme="majorBidi" w:hAnsiTheme="majorBidi" w:cstheme="majorBidi"/>
                <w:szCs w:val="24"/>
              </w:rPr>
            </w:pPr>
            <w:r w:rsidRPr="003D7C7B">
              <w:rPr>
                <w:rFonts w:asciiTheme="majorBidi" w:hAnsiTheme="majorBidi" w:cstheme="majorBidi"/>
                <w:sz w:val="22"/>
                <w:szCs w:val="22"/>
              </w:rPr>
              <w:t>Averag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84E776" w14:textId="1AAD19CF" w:rsidR="003801EF" w:rsidRPr="003D7C7B" w:rsidRDefault="00B41799" w:rsidP="0087269D">
            <w:pPr>
              <w:bidi w:val="0"/>
              <w:spacing w:line="480" w:lineRule="exac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F</w:t>
            </w:r>
            <w:r w:rsidR="003801EF" w:rsidRPr="003D7C7B">
              <w:rPr>
                <w:rFonts w:asciiTheme="majorBidi" w:hAnsiTheme="majorBidi" w:cstheme="majorBidi"/>
                <w:sz w:val="22"/>
                <w:szCs w:val="22"/>
              </w:rPr>
              <w:t>ield</w:t>
            </w:r>
          </w:p>
        </w:tc>
        <w:tc>
          <w:tcPr>
            <w:tcW w:w="197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EF7BB" w14:textId="5F9BF778" w:rsidR="003801EF" w:rsidRPr="003D7C7B" w:rsidRDefault="003801EF" w:rsidP="005F6FB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Type of </w:t>
            </w:r>
            <w:r w:rsidR="00B41799">
              <w:rPr>
                <w:rFonts w:asciiTheme="majorBidi" w:hAnsiTheme="majorBidi" w:cstheme="majorBidi"/>
                <w:b/>
                <w:bCs/>
                <w:szCs w:val="24"/>
              </w:rPr>
              <w:t>C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>ertificate</w:t>
            </w:r>
          </w:p>
        </w:tc>
        <w:tc>
          <w:tcPr>
            <w:tcW w:w="1753" w:type="dxa"/>
            <w:vMerge w:val="restart"/>
            <w:tcBorders>
              <w:top w:val="single" w:sz="18" w:space="0" w:color="auto"/>
              <w:left w:val="nil"/>
              <w:right w:val="thinThickSmallGap" w:sz="24" w:space="0" w:color="auto"/>
            </w:tcBorders>
            <w:vAlign w:val="center"/>
          </w:tcPr>
          <w:p w14:paraId="0229C7A3" w14:textId="618BD127" w:rsidR="003801EF" w:rsidRPr="003D7C7B" w:rsidRDefault="003801EF" w:rsidP="002E57A7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  <w:r w:rsidRPr="003D7C7B">
              <w:rPr>
                <w:rFonts w:asciiTheme="majorBidi" w:hAnsiTheme="majorBidi" w:cstheme="majorBidi"/>
                <w:sz w:val="28"/>
              </w:rPr>
              <w:t xml:space="preserve">Educational </w:t>
            </w:r>
            <w:r w:rsidR="00E82AFE">
              <w:rPr>
                <w:rFonts w:asciiTheme="majorBidi" w:hAnsiTheme="majorBidi" w:cstheme="majorBidi"/>
                <w:sz w:val="28"/>
              </w:rPr>
              <w:t>S</w:t>
            </w:r>
            <w:r w:rsidRPr="003D7C7B">
              <w:rPr>
                <w:rFonts w:asciiTheme="majorBidi" w:hAnsiTheme="majorBidi" w:cstheme="majorBidi"/>
                <w:sz w:val="28"/>
              </w:rPr>
              <w:t>tatus</w:t>
            </w:r>
          </w:p>
        </w:tc>
      </w:tr>
      <w:tr w:rsidR="003801EF" w:rsidRPr="003D7C7B" w14:paraId="0B1A7282" w14:textId="77777777" w:rsidTr="007138B9">
        <w:trPr>
          <w:cantSplit/>
          <w:jc w:val="center"/>
        </w:trPr>
        <w:tc>
          <w:tcPr>
            <w:tcW w:w="224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CCFC64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33224E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074C43" w14:textId="2864F5B6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CDA6E9" w14:textId="285BF65E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CA8606" w14:textId="0DC80753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8CEB66" w14:textId="2DE55A6B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A7406" w14:textId="0D8FEC85" w:rsidR="003801EF" w:rsidRPr="003D7C7B" w:rsidRDefault="00B41799" w:rsidP="00502164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</w:t>
            </w:r>
            <w:r w:rsidR="003801EF" w:rsidRPr="003D7C7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ploma</w:t>
            </w:r>
          </w:p>
        </w:tc>
        <w:tc>
          <w:tcPr>
            <w:tcW w:w="175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EFB55E0" w14:textId="06B1A6D9" w:rsidR="003801EF" w:rsidRPr="003D7C7B" w:rsidRDefault="003801EF" w:rsidP="0087269D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3801EF" w:rsidRPr="003D7C7B" w14:paraId="37251EFC" w14:textId="77777777" w:rsidTr="007138B9">
        <w:trPr>
          <w:cantSplit/>
          <w:jc w:val="center"/>
        </w:trPr>
        <w:tc>
          <w:tcPr>
            <w:tcW w:w="224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67E43D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A8E2E5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AB7D6D" w14:textId="2DE2822E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179622" w14:textId="117D016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1A4FBE" w14:textId="624DF0B1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023B5A" w14:textId="23860FD6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A8079" w14:textId="39D33298" w:rsidR="003801EF" w:rsidRPr="003D7C7B" w:rsidRDefault="00E82AFE" w:rsidP="00502164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echnical Degree</w:t>
            </w:r>
          </w:p>
        </w:tc>
        <w:tc>
          <w:tcPr>
            <w:tcW w:w="175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22ABE2B6" w14:textId="394CF4DC" w:rsidR="003801EF" w:rsidRPr="003D7C7B" w:rsidRDefault="003801EF" w:rsidP="0087269D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3801EF" w:rsidRPr="003D7C7B" w14:paraId="62C7A201" w14:textId="77777777" w:rsidTr="007138B9">
        <w:trPr>
          <w:cantSplit/>
          <w:jc w:val="center"/>
        </w:trPr>
        <w:tc>
          <w:tcPr>
            <w:tcW w:w="224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386B66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9F160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3B48CE" w14:textId="12B61395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6D681F" w14:textId="7284FF19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0E2E97" w14:textId="2473BEDA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753A06" w14:textId="45D073FF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D4E61" w14:textId="68FED4C7" w:rsidR="003801EF" w:rsidRPr="003D7C7B" w:rsidRDefault="003801EF" w:rsidP="00502164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D7C7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achelor's degree</w:t>
            </w:r>
          </w:p>
        </w:tc>
        <w:tc>
          <w:tcPr>
            <w:tcW w:w="175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B7CEE1C" w14:textId="163F8E28" w:rsidR="003801EF" w:rsidRPr="003D7C7B" w:rsidRDefault="003801EF" w:rsidP="0087269D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3801EF" w:rsidRPr="003D7C7B" w14:paraId="4842698B" w14:textId="77777777" w:rsidTr="007138B9">
        <w:trPr>
          <w:cantSplit/>
          <w:jc w:val="center"/>
        </w:trPr>
        <w:tc>
          <w:tcPr>
            <w:tcW w:w="224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598D4A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8E496B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35952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A69BA0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ACEDC5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2A4B3A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4B8F0" w14:textId="3FEA034E" w:rsidR="003801EF" w:rsidRPr="003D7C7B" w:rsidRDefault="003801EF" w:rsidP="00502164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D7C7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aster's degree</w:t>
            </w:r>
          </w:p>
        </w:tc>
        <w:tc>
          <w:tcPr>
            <w:tcW w:w="175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887AE9C" w14:textId="77777777" w:rsidR="003801EF" w:rsidRPr="003D7C7B" w:rsidRDefault="003801EF" w:rsidP="0087269D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3801EF" w:rsidRPr="003D7C7B" w14:paraId="7055EBEE" w14:textId="77777777" w:rsidTr="007138B9">
        <w:trPr>
          <w:cantSplit/>
          <w:jc w:val="center"/>
        </w:trPr>
        <w:tc>
          <w:tcPr>
            <w:tcW w:w="2240" w:type="dxa"/>
            <w:tcBorders>
              <w:top w:val="single" w:sz="12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3645DB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22CDEF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43088A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AB713F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2452EE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8E5485" w14:textId="77777777" w:rsidR="003801EF" w:rsidRPr="003D7C7B" w:rsidRDefault="003801EF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A4D46EA" w14:textId="2C18AFAD" w:rsidR="003801EF" w:rsidRPr="003D7C7B" w:rsidRDefault="003801EF" w:rsidP="00502164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D7C7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octorate</w:t>
            </w:r>
          </w:p>
        </w:tc>
        <w:tc>
          <w:tcPr>
            <w:tcW w:w="1753" w:type="dxa"/>
            <w:vMerge/>
            <w:tcBorders>
              <w:left w:val="nil"/>
              <w:bottom w:val="single" w:sz="18" w:space="0" w:color="auto"/>
              <w:right w:val="thinThickSmallGap" w:sz="24" w:space="0" w:color="auto"/>
            </w:tcBorders>
            <w:vAlign w:val="center"/>
          </w:tcPr>
          <w:p w14:paraId="51A63541" w14:textId="77777777" w:rsidR="003801EF" w:rsidRPr="003D7C7B" w:rsidRDefault="003801EF" w:rsidP="0087269D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496951" w:rsidRPr="003D7C7B" w14:paraId="60329BB4" w14:textId="77777777" w:rsidTr="007138B9">
        <w:trPr>
          <w:cantSplit/>
          <w:jc w:val="center"/>
        </w:trPr>
        <w:tc>
          <w:tcPr>
            <w:tcW w:w="9304" w:type="dxa"/>
            <w:gridSpan w:val="12"/>
            <w:tcBorders>
              <w:top w:val="single" w:sz="18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5B889" w14:textId="04638DBD" w:rsidR="00496951" w:rsidRPr="003D7C7B" w:rsidRDefault="00496951" w:rsidP="00502164">
            <w:pPr>
              <w:bidi w:val="0"/>
              <w:spacing w:line="480" w:lineRule="exact"/>
              <w:rPr>
                <w:rFonts w:asciiTheme="majorBidi" w:hAnsiTheme="majorBidi" w:cstheme="majorBidi"/>
                <w:szCs w:val="24"/>
              </w:rPr>
            </w:pPr>
            <w:r w:rsidRPr="003D7C7B">
              <w:rPr>
                <w:rFonts w:asciiTheme="majorBidi" w:hAnsiTheme="majorBidi" w:cstheme="majorBidi"/>
                <w:szCs w:val="24"/>
              </w:rPr>
              <w:t>Please write your jobs from the last job and in chronological order.</w:t>
            </w:r>
          </w:p>
        </w:tc>
        <w:tc>
          <w:tcPr>
            <w:tcW w:w="1753" w:type="dxa"/>
            <w:vMerge w:val="restart"/>
            <w:tcBorders>
              <w:top w:val="single" w:sz="18" w:space="0" w:color="auto"/>
              <w:left w:val="nil"/>
              <w:right w:val="thinThickSmallGap" w:sz="24" w:space="0" w:color="auto"/>
            </w:tcBorders>
            <w:vAlign w:val="center"/>
          </w:tcPr>
          <w:p w14:paraId="4F75405A" w14:textId="38D59D57" w:rsidR="00496951" w:rsidRPr="003D7C7B" w:rsidRDefault="00496951" w:rsidP="007808FD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  <w:r w:rsidRPr="003D7C7B">
              <w:rPr>
                <w:rFonts w:asciiTheme="majorBidi" w:hAnsiTheme="majorBidi" w:cstheme="majorBidi"/>
                <w:sz w:val="28"/>
              </w:rPr>
              <w:t xml:space="preserve">Experience </w:t>
            </w:r>
            <w:r w:rsidR="00E70F7F">
              <w:rPr>
                <w:rFonts w:asciiTheme="majorBidi" w:hAnsiTheme="majorBidi" w:cstheme="majorBidi"/>
                <w:sz w:val="28"/>
              </w:rPr>
              <w:t>R</w:t>
            </w:r>
            <w:r w:rsidRPr="003D7C7B">
              <w:rPr>
                <w:rFonts w:asciiTheme="majorBidi" w:hAnsiTheme="majorBidi" w:cstheme="majorBidi"/>
                <w:sz w:val="28"/>
              </w:rPr>
              <w:t>ecords</w:t>
            </w:r>
          </w:p>
        </w:tc>
      </w:tr>
      <w:tr w:rsidR="00C0036E" w:rsidRPr="003D7C7B" w14:paraId="2270DB29" w14:textId="77777777" w:rsidTr="002B0A8A">
        <w:trPr>
          <w:cantSplit/>
          <w:trHeight w:val="850"/>
          <w:jc w:val="center"/>
        </w:trPr>
        <w:tc>
          <w:tcPr>
            <w:tcW w:w="2514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33D71B" w14:textId="78D17CFD" w:rsidR="00C0036E" w:rsidRPr="00E82AFE" w:rsidRDefault="00C0036E" w:rsidP="000A5CC8">
            <w:pPr>
              <w:bidi w:val="0"/>
              <w:spacing w:line="480" w:lineRule="exact"/>
              <w:jc w:val="center"/>
              <w:rPr>
                <w:rFonts w:asciiTheme="majorBidi" w:hAnsiTheme="majorBidi" w:cstheme="majorBidi"/>
                <w:szCs w:val="24"/>
              </w:rPr>
            </w:pPr>
            <w:r w:rsidRPr="00E82AFE">
              <w:rPr>
                <w:rFonts w:asciiTheme="majorBidi" w:hAnsiTheme="majorBidi" w:cstheme="majorBidi"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B8BD5B" w14:textId="24238724" w:rsidR="00C0036E" w:rsidRPr="00E82AFE" w:rsidRDefault="00C0036E" w:rsidP="000A5CC8">
            <w:pPr>
              <w:bidi w:val="0"/>
              <w:spacing w:line="480" w:lineRule="exac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82AFE">
              <w:rPr>
                <w:rFonts w:asciiTheme="majorBidi" w:hAnsiTheme="majorBidi" w:cstheme="majorBidi"/>
                <w:sz w:val="22"/>
                <w:szCs w:val="22"/>
              </w:rPr>
              <w:t>Last salar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4536D5" w14:textId="0E379D63" w:rsidR="00C0036E" w:rsidRPr="00E82AFE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E82AFE">
              <w:rPr>
                <w:rFonts w:asciiTheme="majorBidi" w:hAnsiTheme="majorBidi" w:cstheme="majorBidi"/>
                <w:sz w:val="22"/>
                <w:szCs w:val="22"/>
              </w:rPr>
              <w:t>Up to date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555D13" w14:textId="0A8AC128" w:rsidR="00C0036E" w:rsidRPr="00E82AFE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E82AFE">
              <w:rPr>
                <w:rFonts w:asciiTheme="majorBidi" w:hAnsiTheme="majorBidi" w:cstheme="majorBidi"/>
                <w:sz w:val="22"/>
                <w:szCs w:val="22"/>
              </w:rPr>
              <w:t>From date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E077A0" w14:textId="0E1D3BB9" w:rsidR="00C0036E" w:rsidRPr="00E82AFE" w:rsidRDefault="00A534A3" w:rsidP="0087269D">
            <w:pPr>
              <w:bidi w:val="0"/>
              <w:spacing w:line="480" w:lineRule="exac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</w:t>
            </w:r>
            <w:r w:rsidR="00C0036E" w:rsidRPr="00E82AFE">
              <w:rPr>
                <w:rFonts w:asciiTheme="majorBidi" w:hAnsiTheme="majorBidi" w:cstheme="majorBidi"/>
                <w:sz w:val="22"/>
                <w:szCs w:val="22"/>
              </w:rPr>
              <w:t>osition</w:t>
            </w:r>
          </w:p>
        </w:tc>
        <w:tc>
          <w:tcPr>
            <w:tcW w:w="19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94B98" w14:textId="6C8D935B" w:rsidR="003161EC" w:rsidRDefault="00EC6CB4" w:rsidP="002B0A8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</w:pPr>
            <w:r w:rsidRPr="00686FF9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  <w:t>Company</w:t>
            </w:r>
            <w:r w:rsidR="003161EC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  <w:t xml:space="preserve"> or</w:t>
            </w:r>
          </w:p>
          <w:p w14:paraId="3D59E0CF" w14:textId="0C78B7A1" w:rsidR="00C0036E" w:rsidRPr="00686FF9" w:rsidRDefault="00994036" w:rsidP="002B0A8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</w:pPr>
            <w:r w:rsidRPr="00686FF9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  <w:t>Organization</w:t>
            </w:r>
            <w:r w:rsidR="00EC6CB4" w:rsidRPr="00686FF9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  <w:t xml:space="preserve"> Name</w:t>
            </w:r>
          </w:p>
        </w:tc>
        <w:tc>
          <w:tcPr>
            <w:tcW w:w="175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3C123B11" w14:textId="77777777" w:rsidR="00C0036E" w:rsidRPr="003D7C7B" w:rsidRDefault="00C0036E" w:rsidP="0087269D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C0036E" w:rsidRPr="003D7C7B" w14:paraId="058867ED" w14:textId="77777777" w:rsidTr="007138B9">
        <w:trPr>
          <w:cantSplit/>
          <w:jc w:val="center"/>
        </w:trPr>
        <w:tc>
          <w:tcPr>
            <w:tcW w:w="2514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26886F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475787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F59B6D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588614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1C932B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6B3A8" w14:textId="77777777" w:rsidR="00C0036E" w:rsidRPr="003D7C7B" w:rsidRDefault="00C0036E" w:rsidP="00502164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75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9672877" w14:textId="77777777" w:rsidR="00C0036E" w:rsidRPr="003D7C7B" w:rsidRDefault="00C0036E" w:rsidP="0087269D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C0036E" w:rsidRPr="003D7C7B" w14:paraId="6D3700BC" w14:textId="77777777" w:rsidTr="007138B9">
        <w:trPr>
          <w:cantSplit/>
          <w:jc w:val="center"/>
        </w:trPr>
        <w:tc>
          <w:tcPr>
            <w:tcW w:w="2514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E8E60B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E99A67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D53124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CB161B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1BF675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AA884" w14:textId="77777777" w:rsidR="00C0036E" w:rsidRPr="003D7C7B" w:rsidRDefault="00C0036E" w:rsidP="00502164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75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0BAFAAC5" w14:textId="77777777" w:rsidR="00C0036E" w:rsidRPr="003D7C7B" w:rsidRDefault="00C0036E" w:rsidP="0087269D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C0036E" w:rsidRPr="003D7C7B" w14:paraId="74077836" w14:textId="77777777" w:rsidTr="007138B9">
        <w:trPr>
          <w:cantSplit/>
          <w:jc w:val="center"/>
        </w:trPr>
        <w:tc>
          <w:tcPr>
            <w:tcW w:w="2514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998229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35F69E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42D308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A6A642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450F57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A3C85" w14:textId="77777777" w:rsidR="00C0036E" w:rsidRPr="003D7C7B" w:rsidRDefault="00C0036E" w:rsidP="00502164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75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5DA091D5" w14:textId="77777777" w:rsidR="00C0036E" w:rsidRPr="003D7C7B" w:rsidRDefault="00C0036E" w:rsidP="0087269D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C0036E" w:rsidRPr="003D7C7B" w14:paraId="62ED4962" w14:textId="77777777" w:rsidTr="007138B9">
        <w:trPr>
          <w:cantSplit/>
          <w:jc w:val="center"/>
        </w:trPr>
        <w:tc>
          <w:tcPr>
            <w:tcW w:w="2514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7A8D49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9807F9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768BB5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DA9E0E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EE704E" w14:textId="77777777" w:rsidR="00C0036E" w:rsidRPr="003D7C7B" w:rsidRDefault="00C0036E" w:rsidP="0087269D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E572580" w14:textId="77777777" w:rsidR="00C0036E" w:rsidRPr="003D7C7B" w:rsidRDefault="00C0036E" w:rsidP="00502164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753" w:type="dxa"/>
            <w:vMerge/>
            <w:tcBorders>
              <w:left w:val="nil"/>
              <w:bottom w:val="single" w:sz="18" w:space="0" w:color="auto"/>
              <w:right w:val="thinThickSmallGap" w:sz="24" w:space="0" w:color="auto"/>
            </w:tcBorders>
            <w:vAlign w:val="center"/>
          </w:tcPr>
          <w:p w14:paraId="404645B7" w14:textId="77777777" w:rsidR="00C0036E" w:rsidRPr="003D7C7B" w:rsidRDefault="00C0036E" w:rsidP="0087269D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A94278" w:rsidRPr="003D7C7B" w14:paraId="4B86BB7A" w14:textId="77777777" w:rsidTr="007138B9">
        <w:trPr>
          <w:cantSplit/>
          <w:jc w:val="center"/>
        </w:trPr>
        <w:tc>
          <w:tcPr>
            <w:tcW w:w="2514" w:type="dxa"/>
            <w:gridSpan w:val="2"/>
            <w:tcBorders>
              <w:top w:val="single" w:sz="18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D01016" w14:textId="2D8AF851" w:rsidR="00A94278" w:rsidRPr="003D7C7B" w:rsidRDefault="00A94278" w:rsidP="000A5CC8">
            <w:pPr>
              <w:bidi w:val="0"/>
              <w:spacing w:line="480" w:lineRule="exact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3D7C7B">
              <w:rPr>
                <w:rFonts w:asciiTheme="majorBidi" w:hAnsiTheme="majorBidi" w:cstheme="majorBidi"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61561" w14:textId="5AFA0380" w:rsidR="00A94278" w:rsidRPr="003D7C7B" w:rsidRDefault="00E82AFE" w:rsidP="00E82AFE">
            <w:pPr>
              <w:bidi w:val="0"/>
              <w:spacing w:line="480" w:lineRule="exact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</w:t>
            </w:r>
            <w:r w:rsidR="00A94278" w:rsidRPr="003D7C7B">
              <w:rPr>
                <w:rFonts w:asciiTheme="majorBidi" w:hAnsiTheme="majorBidi" w:cstheme="majorBidi"/>
                <w:sz w:val="22"/>
                <w:szCs w:val="22"/>
              </w:rPr>
              <w:t>o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6EE79A" w14:textId="5B20D66F" w:rsidR="00A94278" w:rsidRPr="003D7C7B" w:rsidRDefault="00A94278" w:rsidP="00E82AFE">
            <w:pPr>
              <w:bidi w:val="0"/>
              <w:spacing w:line="480" w:lineRule="exact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3D7C7B">
              <w:rPr>
                <w:rFonts w:asciiTheme="majorBidi" w:hAnsiTheme="majorBidi" w:cstheme="majorBidi"/>
                <w:sz w:val="22"/>
                <w:szCs w:val="22"/>
              </w:rPr>
              <w:t>From</w:t>
            </w:r>
          </w:p>
        </w:tc>
        <w:tc>
          <w:tcPr>
            <w:tcW w:w="2127" w:type="dxa"/>
            <w:gridSpan w:val="4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685647" w14:textId="50F22BD2" w:rsidR="00A94278" w:rsidRPr="003D7C7B" w:rsidRDefault="00A94278" w:rsidP="00A94278">
            <w:pPr>
              <w:bidi w:val="0"/>
              <w:spacing w:line="480" w:lineRule="exact"/>
              <w:jc w:val="center"/>
              <w:rPr>
                <w:rFonts w:asciiTheme="majorBidi" w:hAnsiTheme="majorBidi" w:cstheme="majorBidi"/>
                <w:szCs w:val="24"/>
              </w:rPr>
            </w:pPr>
            <w:r w:rsidRPr="003D7C7B">
              <w:rPr>
                <w:rFonts w:asciiTheme="majorBidi" w:hAnsiTheme="majorBidi" w:cstheme="majorBidi"/>
                <w:szCs w:val="24"/>
              </w:rPr>
              <w:t>Certificate</w:t>
            </w:r>
          </w:p>
        </w:tc>
        <w:tc>
          <w:tcPr>
            <w:tcW w:w="197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2A2AE" w14:textId="150D7598" w:rsidR="00A94278" w:rsidRPr="003D7C7B" w:rsidRDefault="00A94278" w:rsidP="00A94278">
            <w:pPr>
              <w:bidi w:val="0"/>
              <w:spacing w:line="480" w:lineRule="exact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>Institution</w:t>
            </w:r>
          </w:p>
        </w:tc>
        <w:tc>
          <w:tcPr>
            <w:tcW w:w="1753" w:type="dxa"/>
            <w:vMerge w:val="restart"/>
            <w:tcBorders>
              <w:top w:val="single" w:sz="18" w:space="0" w:color="auto"/>
              <w:left w:val="nil"/>
              <w:right w:val="thinThickSmallGap" w:sz="24" w:space="0" w:color="auto"/>
            </w:tcBorders>
            <w:vAlign w:val="center"/>
          </w:tcPr>
          <w:p w14:paraId="0FE7D298" w14:textId="0A69E5B1" w:rsidR="00A94278" w:rsidRPr="003D7C7B" w:rsidRDefault="00E82AFE" w:rsidP="00A94278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  <w:r>
              <w:rPr>
                <w:rFonts w:asciiTheme="majorBidi" w:hAnsiTheme="majorBidi" w:cstheme="majorBidi"/>
                <w:sz w:val="28"/>
              </w:rPr>
              <w:t>L</w:t>
            </w:r>
            <w:r w:rsidR="00A94278" w:rsidRPr="003D7C7B">
              <w:rPr>
                <w:rFonts w:asciiTheme="majorBidi" w:hAnsiTheme="majorBidi" w:cstheme="majorBidi"/>
                <w:sz w:val="28"/>
              </w:rPr>
              <w:t xml:space="preserve">anguage and </w:t>
            </w:r>
            <w:r>
              <w:rPr>
                <w:rFonts w:asciiTheme="majorBidi" w:hAnsiTheme="majorBidi" w:cstheme="majorBidi"/>
                <w:sz w:val="28"/>
              </w:rPr>
              <w:t>C</w:t>
            </w:r>
            <w:r w:rsidR="00A94278" w:rsidRPr="003D7C7B">
              <w:rPr>
                <w:rFonts w:asciiTheme="majorBidi" w:hAnsiTheme="majorBidi" w:cstheme="majorBidi"/>
                <w:sz w:val="28"/>
              </w:rPr>
              <w:t xml:space="preserve">omputer </w:t>
            </w:r>
            <w:r>
              <w:rPr>
                <w:rFonts w:asciiTheme="majorBidi" w:hAnsiTheme="majorBidi" w:cstheme="majorBidi"/>
                <w:sz w:val="28"/>
              </w:rPr>
              <w:t>Skills</w:t>
            </w:r>
          </w:p>
        </w:tc>
      </w:tr>
      <w:tr w:rsidR="00A94278" w:rsidRPr="003D7C7B" w14:paraId="4D48A947" w14:textId="77777777" w:rsidTr="007138B9">
        <w:trPr>
          <w:cantSplit/>
          <w:jc w:val="center"/>
        </w:trPr>
        <w:tc>
          <w:tcPr>
            <w:tcW w:w="2514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D3223F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D58614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859A22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CA04D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E8AB4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75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6D2C0855" w14:textId="77777777" w:rsidR="00A94278" w:rsidRPr="003D7C7B" w:rsidRDefault="00A94278" w:rsidP="00A94278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A94278" w:rsidRPr="003D7C7B" w14:paraId="737FC61E" w14:textId="77777777" w:rsidTr="007138B9">
        <w:trPr>
          <w:cantSplit/>
          <w:jc w:val="center"/>
        </w:trPr>
        <w:tc>
          <w:tcPr>
            <w:tcW w:w="2514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92E121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D3B51C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D7D268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AA835C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E2341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75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771B75B6" w14:textId="77777777" w:rsidR="00A94278" w:rsidRPr="003D7C7B" w:rsidRDefault="00A94278" w:rsidP="00A94278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A94278" w:rsidRPr="003D7C7B" w14:paraId="5B6F3F2D" w14:textId="77777777" w:rsidTr="007138B9">
        <w:trPr>
          <w:cantSplit/>
          <w:jc w:val="center"/>
        </w:trPr>
        <w:tc>
          <w:tcPr>
            <w:tcW w:w="2514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E0689C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19D7F4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7E76B8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4CACFC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5370F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753" w:type="dxa"/>
            <w:vMerge/>
            <w:tcBorders>
              <w:left w:val="nil"/>
              <w:right w:val="thinThickSmallGap" w:sz="24" w:space="0" w:color="auto"/>
            </w:tcBorders>
            <w:vAlign w:val="center"/>
          </w:tcPr>
          <w:p w14:paraId="1F6E0980" w14:textId="77777777" w:rsidR="00A94278" w:rsidRPr="003D7C7B" w:rsidRDefault="00A94278" w:rsidP="00A94278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A94278" w:rsidRPr="003D7C7B" w14:paraId="4E93887F" w14:textId="77777777" w:rsidTr="007138B9">
        <w:trPr>
          <w:cantSplit/>
          <w:jc w:val="center"/>
        </w:trPr>
        <w:tc>
          <w:tcPr>
            <w:tcW w:w="2514" w:type="dxa"/>
            <w:gridSpan w:val="2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5D78CB8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93E53D9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7237FF9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4D50D61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14:paraId="2C6F284B" w14:textId="77777777" w:rsidR="00A94278" w:rsidRPr="003D7C7B" w:rsidRDefault="00A94278" w:rsidP="00A94278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753" w:type="dxa"/>
            <w:vMerge/>
            <w:tcBorders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F698802" w14:textId="77777777" w:rsidR="00A94278" w:rsidRPr="003D7C7B" w:rsidRDefault="00A94278" w:rsidP="00A94278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</w:tbl>
    <w:p w14:paraId="0E78835F" w14:textId="4120A490" w:rsidR="00C46E07" w:rsidRDefault="000944B2">
      <w:pPr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</w:rPr>
        <w:lastRenderedPageBreak/>
        <w:drawing>
          <wp:anchor distT="0" distB="0" distL="114300" distR="114300" simplePos="0" relativeHeight="251660288" behindDoc="1" locked="0" layoutInCell="1" allowOverlap="1" wp14:anchorId="44C92C77" wp14:editId="468D3BCE">
            <wp:simplePos x="0" y="0"/>
            <wp:positionH relativeFrom="margin">
              <wp:posOffset>0</wp:posOffset>
            </wp:positionH>
            <wp:positionV relativeFrom="paragraph">
              <wp:posOffset>-179070</wp:posOffset>
            </wp:positionV>
            <wp:extent cx="971051" cy="852951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icenna Ar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051" cy="852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BCAD8" w14:textId="630C38DB" w:rsidR="008B2D13" w:rsidRDefault="008B2D13" w:rsidP="008B2D1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Arasto</w:t>
      </w:r>
      <w:r w:rsidRPr="00710676">
        <w:rPr>
          <w:rFonts w:asciiTheme="majorBidi" w:hAnsiTheme="majorBidi" w:cstheme="majorBidi"/>
          <w:b/>
          <w:bCs/>
          <w:sz w:val="36"/>
          <w:szCs w:val="36"/>
        </w:rPr>
        <w:t xml:space="preserve"> Pharmaceutical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Chemicals </w:t>
      </w:r>
      <w:r w:rsidRPr="00710676">
        <w:rPr>
          <w:rFonts w:asciiTheme="majorBidi" w:hAnsiTheme="majorBidi" w:cstheme="majorBidi"/>
          <w:b/>
          <w:bCs/>
          <w:sz w:val="36"/>
          <w:szCs w:val="36"/>
        </w:rPr>
        <w:t xml:space="preserve">Company </w:t>
      </w:r>
    </w:p>
    <w:p w14:paraId="71DC0F69" w14:textId="419180FB" w:rsidR="000944B2" w:rsidRPr="003D7C7B" w:rsidRDefault="000944B2" w:rsidP="008B2D13">
      <w:pPr>
        <w:jc w:val="center"/>
        <w:rPr>
          <w:rFonts w:asciiTheme="majorBidi" w:hAnsiTheme="majorBidi" w:cstheme="majorBidi"/>
          <w:sz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540"/>
        <w:gridCol w:w="1260"/>
        <w:gridCol w:w="900"/>
        <w:gridCol w:w="360"/>
        <w:gridCol w:w="90"/>
        <w:gridCol w:w="1199"/>
        <w:gridCol w:w="1141"/>
        <w:gridCol w:w="1123"/>
        <w:gridCol w:w="1843"/>
      </w:tblGrid>
      <w:tr w:rsidR="0061131F" w:rsidRPr="003D7C7B" w14:paraId="12A17FC4" w14:textId="77777777" w:rsidTr="00F1269F">
        <w:trPr>
          <w:cantSplit/>
          <w:trHeight w:val="859"/>
          <w:jc w:val="center"/>
        </w:trPr>
        <w:tc>
          <w:tcPr>
            <w:tcW w:w="9223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</w:tcPr>
          <w:p w14:paraId="25B29E2D" w14:textId="539D2D97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szCs w:val="24"/>
              </w:rPr>
            </w:pP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How </w:t>
            </w:r>
            <w:r w:rsidR="009C0EB8">
              <w:rPr>
                <w:rFonts w:asciiTheme="majorBidi" w:hAnsiTheme="majorBidi" w:cstheme="majorBidi"/>
                <w:b/>
                <w:bCs/>
                <w:szCs w:val="24"/>
              </w:rPr>
              <w:t>did you come to know about our company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</w:rPr>
              <w:t xml:space="preserve">      </w:t>
            </w:r>
            <w:r w:rsidRPr="003D7C7B">
              <w:rPr>
                <w:rFonts w:asciiTheme="majorBidi" w:hAnsiTheme="majorBidi" w:cstheme="majorBidi"/>
                <w:szCs w:val="24"/>
              </w:rPr>
              <w:sym w:font="Wingdings" w:char="F06F"/>
            </w:r>
            <w:r w:rsidRPr="003D7C7B">
              <w:rPr>
                <w:rFonts w:asciiTheme="majorBidi" w:hAnsiTheme="majorBidi" w:cstheme="majorBidi"/>
                <w:szCs w:val="24"/>
              </w:rPr>
              <w:t xml:space="preserve"> Advertising</w:t>
            </w:r>
            <w:r w:rsidRPr="003D7C7B">
              <w:rPr>
                <w:rFonts w:asciiTheme="majorBidi" w:hAnsiTheme="majorBidi" w:cstheme="majorBidi"/>
                <w:szCs w:val="24"/>
                <w:rtl/>
              </w:rPr>
              <w:t xml:space="preserve">   </w:t>
            </w:r>
            <w:r w:rsidRPr="003D7C7B">
              <w:rPr>
                <w:rFonts w:asciiTheme="majorBidi" w:hAnsiTheme="majorBidi" w:cstheme="majorBidi"/>
                <w:szCs w:val="24"/>
              </w:rPr>
              <w:t xml:space="preserve">  </w:t>
            </w:r>
            <w:r w:rsidRPr="003D7C7B">
              <w:rPr>
                <w:rFonts w:asciiTheme="majorBidi" w:hAnsiTheme="majorBidi" w:cstheme="majorBidi"/>
                <w:szCs w:val="24"/>
              </w:rPr>
              <w:sym w:font="Wingdings" w:char="F06F"/>
            </w:r>
            <w:r w:rsidRPr="003D7C7B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9C0EB8">
              <w:rPr>
                <w:rFonts w:asciiTheme="majorBidi" w:hAnsiTheme="majorBidi" w:cstheme="majorBidi"/>
                <w:szCs w:val="24"/>
              </w:rPr>
              <w:t>Friends/Relatives</w:t>
            </w:r>
          </w:p>
          <w:p w14:paraId="679ADFC9" w14:textId="530B7144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3D7C7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 any of your relatives currently workin</w:t>
            </w:r>
            <w:bookmarkStart w:id="0" w:name="_GoBack"/>
            <w:bookmarkEnd w:id="0"/>
            <w:r w:rsidRPr="003D7C7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g in </w:t>
            </w:r>
            <w:r w:rsidR="000053BC" w:rsidRPr="000053BC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  <w:t>Arasto</w:t>
            </w:r>
            <w:r w:rsidRPr="003D7C7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?</w:t>
            </w:r>
            <w:r w:rsidRPr="003D7C7B"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  <w:t xml:space="preserve"> </w:t>
            </w:r>
            <w:r w:rsidRPr="003D7C7B">
              <w:rPr>
                <w:rFonts w:asciiTheme="majorBidi" w:hAnsiTheme="majorBidi" w:cstheme="majorBidi"/>
                <w:szCs w:val="24"/>
                <w:lang w:bidi="fa-IR"/>
              </w:rPr>
              <w:sym w:font="Wingdings" w:char="F06F"/>
            </w:r>
            <w:r w:rsidRPr="003D7C7B">
              <w:rPr>
                <w:rFonts w:asciiTheme="majorBidi" w:hAnsiTheme="majorBidi" w:cstheme="majorBidi"/>
                <w:szCs w:val="24"/>
                <w:lang w:bidi="fa-IR"/>
              </w:rPr>
              <w:t xml:space="preserve"> Yes  </w:t>
            </w:r>
            <w:r w:rsidRPr="003D7C7B">
              <w:rPr>
                <w:rFonts w:asciiTheme="majorBidi" w:hAnsiTheme="majorBidi" w:cstheme="majorBidi"/>
                <w:szCs w:val="24"/>
                <w:lang w:bidi="fa-IR"/>
              </w:rPr>
              <w:sym w:font="Wingdings" w:char="F06F"/>
            </w:r>
            <w:r w:rsidRPr="003D7C7B">
              <w:rPr>
                <w:rFonts w:asciiTheme="majorBidi" w:hAnsiTheme="majorBidi" w:cstheme="majorBidi"/>
                <w:szCs w:val="24"/>
                <w:lang w:bidi="fa-IR"/>
              </w:rPr>
              <w:t xml:space="preserve"> No</w:t>
            </w:r>
          </w:p>
          <w:p w14:paraId="479CDA19" w14:textId="3E4754B4" w:rsidR="0061131F" w:rsidRPr="003D7C7B" w:rsidRDefault="0061131F" w:rsidP="009D3724">
            <w:pPr>
              <w:bidi w:val="0"/>
              <w:spacing w:line="480" w:lineRule="exact"/>
              <w:rPr>
                <w:rFonts w:asciiTheme="majorBidi" w:hAnsiTheme="majorBidi" w:cstheme="majorBidi"/>
                <w:szCs w:val="24"/>
                <w:rtl/>
                <w:lang w:bidi="fa-IR"/>
              </w:rPr>
            </w:pPr>
            <w:r w:rsidRPr="003D7C7B">
              <w:rPr>
                <w:rFonts w:asciiTheme="majorBidi" w:hAnsiTheme="majorBidi" w:cstheme="majorBidi"/>
                <w:szCs w:val="24"/>
                <w:lang w:bidi="fa-IR"/>
              </w:rPr>
              <w:t>If yes,  Company Name:                 Dep. Name:                  Employee profile</w:t>
            </w:r>
            <w:r w:rsidRPr="003D7C7B">
              <w:rPr>
                <w:rFonts w:asciiTheme="majorBidi" w:hAnsiTheme="majorBidi" w:cstheme="majorBidi"/>
                <w:szCs w:val="24"/>
                <w:rtl/>
                <w:lang w:bidi="fa-IR"/>
              </w:rPr>
              <w:t>:</w:t>
            </w:r>
          </w:p>
        </w:tc>
        <w:tc>
          <w:tcPr>
            <w:tcW w:w="1843" w:type="dxa"/>
            <w:vMerge w:val="restart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767C29A" w14:textId="347FAEA5" w:rsidR="0061131F" w:rsidRPr="003D7C7B" w:rsidRDefault="009C0EB8" w:rsidP="0061131F">
            <w:pPr>
              <w:tabs>
                <w:tab w:val="left" w:pos="8746"/>
              </w:tabs>
              <w:bidi w:val="0"/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  <w:r>
              <w:rPr>
                <w:rFonts w:asciiTheme="majorBidi" w:hAnsiTheme="majorBidi" w:cstheme="majorBidi"/>
                <w:sz w:val="28"/>
              </w:rPr>
              <w:t>Guarantor</w:t>
            </w:r>
            <w:r w:rsidR="000B274D">
              <w:rPr>
                <w:rFonts w:asciiTheme="majorBidi" w:hAnsiTheme="majorBidi" w:cstheme="majorBidi"/>
                <w:sz w:val="28"/>
              </w:rPr>
              <w:t>s</w:t>
            </w:r>
          </w:p>
        </w:tc>
      </w:tr>
      <w:tr w:rsidR="0061131F" w:rsidRPr="003D7C7B" w14:paraId="7519FF19" w14:textId="77777777" w:rsidTr="00F1269F">
        <w:trPr>
          <w:cantSplit/>
          <w:trHeight w:val="469"/>
          <w:jc w:val="center"/>
        </w:trPr>
        <w:tc>
          <w:tcPr>
            <w:tcW w:w="9223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</w:tcPr>
          <w:p w14:paraId="60121B8D" w14:textId="4C232BB5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szCs w:val="24"/>
              </w:rPr>
            </w:pPr>
            <w:r w:rsidRPr="003D7C7B">
              <w:rPr>
                <w:rFonts w:asciiTheme="majorBidi" w:hAnsiTheme="majorBidi" w:cstheme="majorBidi"/>
                <w:szCs w:val="24"/>
              </w:rPr>
              <w:t>Please introduce three of your second degree relatives or acquaintances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14:paraId="31B7D959" w14:textId="77777777" w:rsidR="0061131F" w:rsidRPr="003D7C7B" w:rsidRDefault="0061131F" w:rsidP="005E5E8E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61131F" w:rsidRPr="003D7C7B" w14:paraId="3F773B62" w14:textId="77777777" w:rsidTr="00F1269F">
        <w:trPr>
          <w:cantSplit/>
          <w:trHeight w:val="578"/>
          <w:jc w:val="center"/>
        </w:trPr>
        <w:tc>
          <w:tcPr>
            <w:tcW w:w="315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1316F45" w14:textId="2621CE23" w:rsidR="0061131F" w:rsidRPr="003D7C7B" w:rsidRDefault="0061131F" w:rsidP="00471E36">
            <w:pPr>
              <w:bidi w:val="0"/>
              <w:spacing w:line="480" w:lineRule="exact"/>
              <w:jc w:val="center"/>
              <w:rPr>
                <w:rFonts w:asciiTheme="majorBidi" w:hAnsiTheme="majorBidi" w:cstheme="majorBidi"/>
                <w:szCs w:val="24"/>
              </w:rPr>
            </w:pPr>
            <w:r w:rsidRPr="003D7C7B">
              <w:rPr>
                <w:rFonts w:asciiTheme="majorBidi" w:hAnsiTheme="majorBidi" w:cstheme="majorBidi"/>
                <w:szCs w:val="24"/>
              </w:rPr>
              <w:t>Addr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BC63" w14:textId="035A81AC" w:rsidR="0061131F" w:rsidRPr="003D7C7B" w:rsidRDefault="0061131F" w:rsidP="00471E36">
            <w:pPr>
              <w:bidi w:val="0"/>
              <w:spacing w:line="480" w:lineRule="exact"/>
              <w:jc w:val="center"/>
              <w:rPr>
                <w:rFonts w:asciiTheme="majorBidi" w:hAnsiTheme="majorBidi" w:cstheme="majorBidi"/>
                <w:szCs w:val="24"/>
              </w:rPr>
            </w:pPr>
            <w:r w:rsidRPr="003D7C7B">
              <w:rPr>
                <w:rFonts w:asciiTheme="majorBidi" w:hAnsiTheme="majorBidi" w:cstheme="majorBidi"/>
                <w:szCs w:val="24"/>
              </w:rPr>
              <w:t>Tel. No.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28E1" w14:textId="531BE328" w:rsidR="0061131F" w:rsidRPr="003D7C7B" w:rsidRDefault="009C0EB8" w:rsidP="00471E36">
            <w:pPr>
              <w:bidi w:val="0"/>
              <w:spacing w:line="480" w:lineRule="exact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Occupation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E2DB" w14:textId="799BF13A" w:rsidR="0061131F" w:rsidRPr="003D7C7B" w:rsidRDefault="009C0EB8" w:rsidP="00471E36">
            <w:pPr>
              <w:bidi w:val="0"/>
              <w:spacing w:line="480" w:lineRule="exact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Relation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B88E6A" w14:textId="5F5E0425" w:rsidR="0061131F" w:rsidRPr="003D7C7B" w:rsidRDefault="009C0EB8" w:rsidP="00471E36">
            <w:pPr>
              <w:bidi w:val="0"/>
              <w:spacing w:line="480" w:lineRule="exact"/>
              <w:jc w:val="center"/>
              <w:rPr>
                <w:rFonts w:asciiTheme="majorBidi" w:hAnsiTheme="majorBidi" w:cstheme="majorBidi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szCs w:val="24"/>
                <w:lang w:bidi="fa-IR"/>
              </w:rPr>
              <w:t>F</w:t>
            </w:r>
            <w:r w:rsidR="0061131F" w:rsidRPr="003D7C7B">
              <w:rPr>
                <w:rFonts w:asciiTheme="majorBidi" w:hAnsiTheme="majorBidi" w:cstheme="majorBidi"/>
                <w:szCs w:val="24"/>
                <w:lang w:bidi="fa-IR"/>
              </w:rPr>
              <w:t>irst</w:t>
            </w:r>
            <w:r>
              <w:rPr>
                <w:rFonts w:asciiTheme="majorBidi" w:hAnsiTheme="majorBidi" w:cstheme="majorBidi"/>
                <w:szCs w:val="24"/>
                <w:lang w:bidi="fa-IR"/>
              </w:rPr>
              <w:t xml:space="preserve"> </w:t>
            </w:r>
            <w:r w:rsidR="0061131F" w:rsidRPr="003D7C7B">
              <w:rPr>
                <w:rFonts w:asciiTheme="majorBidi" w:hAnsiTheme="majorBidi" w:cstheme="majorBidi"/>
                <w:szCs w:val="24"/>
                <w:lang w:bidi="fa-IR"/>
              </w:rPr>
              <w:t xml:space="preserve">and </w:t>
            </w:r>
            <w:r w:rsidR="000E51B0">
              <w:rPr>
                <w:rFonts w:asciiTheme="majorBidi" w:hAnsiTheme="majorBidi" w:cstheme="majorBidi"/>
                <w:szCs w:val="24"/>
                <w:lang w:bidi="fa-IR"/>
              </w:rPr>
              <w:t>L</w:t>
            </w:r>
            <w:r w:rsidR="0061131F" w:rsidRPr="003D7C7B">
              <w:rPr>
                <w:rFonts w:asciiTheme="majorBidi" w:hAnsiTheme="majorBidi" w:cstheme="majorBidi"/>
                <w:szCs w:val="24"/>
                <w:lang w:bidi="fa-IR"/>
              </w:rPr>
              <w:t xml:space="preserve">ast </w:t>
            </w:r>
            <w:r>
              <w:rPr>
                <w:rFonts w:asciiTheme="majorBidi" w:hAnsiTheme="majorBidi" w:cstheme="majorBidi"/>
                <w:szCs w:val="24"/>
                <w:lang w:bidi="fa-IR"/>
              </w:rPr>
              <w:t>N</w:t>
            </w:r>
            <w:r w:rsidR="0061131F" w:rsidRPr="003D7C7B">
              <w:rPr>
                <w:rFonts w:asciiTheme="majorBidi" w:hAnsiTheme="majorBidi" w:cstheme="majorBidi"/>
                <w:szCs w:val="24"/>
                <w:lang w:bidi="fa-IR"/>
              </w:rPr>
              <w:t>ame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14:paraId="00866903" w14:textId="70F2411B" w:rsidR="0061131F" w:rsidRPr="003D7C7B" w:rsidRDefault="0061131F" w:rsidP="005E5E8E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61131F" w:rsidRPr="003D7C7B" w14:paraId="5C7932A1" w14:textId="77777777" w:rsidTr="00F1269F">
        <w:trPr>
          <w:cantSplit/>
          <w:trHeight w:val="524"/>
          <w:jc w:val="center"/>
        </w:trPr>
        <w:tc>
          <w:tcPr>
            <w:tcW w:w="315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88E035A" w14:textId="77777777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74CE" w14:textId="77777777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C5E5" w14:textId="77777777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D1D5" w14:textId="77777777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46CAF2" w14:textId="77777777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14:paraId="49E4756A" w14:textId="77777777" w:rsidR="0061131F" w:rsidRPr="003D7C7B" w:rsidRDefault="0061131F" w:rsidP="005E5E8E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61131F" w:rsidRPr="003D7C7B" w14:paraId="533F9C1E" w14:textId="77777777" w:rsidTr="00F1269F">
        <w:trPr>
          <w:cantSplit/>
          <w:trHeight w:val="533"/>
          <w:jc w:val="center"/>
        </w:trPr>
        <w:tc>
          <w:tcPr>
            <w:tcW w:w="315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E55FB52" w14:textId="77777777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4692" w14:textId="77777777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F0FB" w14:textId="77777777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B1E3" w14:textId="77777777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64301A" w14:textId="77777777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14:paraId="029618BC" w14:textId="77777777" w:rsidR="0061131F" w:rsidRPr="003D7C7B" w:rsidRDefault="0061131F" w:rsidP="005E5E8E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61131F" w:rsidRPr="003D7C7B" w14:paraId="29189947" w14:textId="77777777" w:rsidTr="00F1269F">
        <w:trPr>
          <w:cantSplit/>
          <w:trHeight w:val="533"/>
          <w:jc w:val="center"/>
        </w:trPr>
        <w:tc>
          <w:tcPr>
            <w:tcW w:w="315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</w:tcPr>
          <w:p w14:paraId="598F14B4" w14:textId="77777777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1A144E" w14:textId="77777777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089E926" w14:textId="77777777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5C23777" w14:textId="77777777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06D68FD9" w14:textId="77777777" w:rsidR="0061131F" w:rsidRPr="003D7C7B" w:rsidRDefault="0061131F" w:rsidP="00893532">
            <w:pPr>
              <w:bidi w:val="0"/>
              <w:spacing w:line="480" w:lineRule="exact"/>
              <w:rPr>
                <w:rFonts w:asciiTheme="majorBidi" w:hAnsiTheme="majorBidi" w:cstheme="majorBidi"/>
                <w:b/>
                <w:bCs/>
                <w:szCs w:val="24"/>
                <w:lang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thinThickSmallGap" w:sz="24" w:space="0" w:color="auto"/>
            </w:tcBorders>
          </w:tcPr>
          <w:p w14:paraId="70593379" w14:textId="77777777" w:rsidR="0061131F" w:rsidRPr="003D7C7B" w:rsidRDefault="0061131F" w:rsidP="005E5E8E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CE4419" w:rsidRPr="003D7C7B" w14:paraId="57BE347D" w14:textId="77777777" w:rsidTr="00F1269F">
        <w:trPr>
          <w:cantSplit/>
          <w:trHeight w:val="1242"/>
          <w:jc w:val="center"/>
        </w:trPr>
        <w:tc>
          <w:tcPr>
            <w:tcW w:w="9223" w:type="dxa"/>
            <w:gridSpan w:val="9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2" w:space="0" w:color="auto"/>
            </w:tcBorders>
          </w:tcPr>
          <w:p w14:paraId="2A661361" w14:textId="271AD727" w:rsidR="00CE4419" w:rsidRPr="0095577D" w:rsidRDefault="00CE4419" w:rsidP="00893532">
            <w:pPr>
              <w:bidi w:val="0"/>
              <w:spacing w:line="480" w:lineRule="exact"/>
              <w:rPr>
                <w:rFonts w:asciiTheme="majorBidi" w:hAnsiTheme="majorBidi" w:cstheme="majorBidi"/>
                <w:szCs w:val="24"/>
                <w:lang w:bidi="fa-IR"/>
              </w:rPr>
            </w:pPr>
            <w:r w:rsidRPr="0095577D">
              <w:rPr>
                <w:rFonts w:asciiTheme="majorBidi" w:hAnsiTheme="majorBidi" w:cstheme="majorBidi"/>
                <w:szCs w:val="24"/>
                <w:lang w:bidi="fa-IR"/>
              </w:rPr>
              <w:t xml:space="preserve">Please declare your requested </w:t>
            </w:r>
            <w:r w:rsidR="00AC3D9B" w:rsidRPr="0095577D">
              <w:rPr>
                <w:rFonts w:asciiTheme="majorBidi" w:hAnsiTheme="majorBidi" w:cstheme="majorBidi"/>
                <w:szCs w:val="24"/>
                <w:lang w:bidi="fa-IR"/>
              </w:rPr>
              <w:t>salary per month (</w:t>
            </w:r>
            <w:r w:rsidRPr="0095577D">
              <w:rPr>
                <w:rFonts w:asciiTheme="majorBidi" w:hAnsiTheme="majorBidi" w:cstheme="majorBidi"/>
                <w:szCs w:val="24"/>
                <w:lang w:bidi="fa-IR"/>
              </w:rPr>
              <w:t xml:space="preserve">refrain from </w:t>
            </w:r>
            <w:r w:rsidR="00AC3D9B" w:rsidRPr="0095577D">
              <w:rPr>
                <w:rFonts w:asciiTheme="majorBidi" w:hAnsiTheme="majorBidi" w:cstheme="majorBidi"/>
                <w:szCs w:val="24"/>
                <w:lang w:bidi="fa-IR"/>
              </w:rPr>
              <w:t>stating “</w:t>
            </w:r>
            <w:r w:rsidRPr="0095577D">
              <w:rPr>
                <w:rFonts w:asciiTheme="majorBidi" w:hAnsiTheme="majorBidi" w:cstheme="majorBidi"/>
                <w:szCs w:val="24"/>
                <w:lang w:bidi="fa-IR"/>
              </w:rPr>
              <w:t>according to agreement</w:t>
            </w:r>
            <w:r w:rsidR="00AC3D9B" w:rsidRPr="0095577D">
              <w:rPr>
                <w:rFonts w:asciiTheme="majorBidi" w:hAnsiTheme="majorBidi" w:cstheme="majorBidi"/>
                <w:szCs w:val="24"/>
                <w:lang w:bidi="fa-IR"/>
              </w:rPr>
              <w:t>”</w:t>
            </w:r>
            <w:r w:rsidR="00556D91" w:rsidRPr="0095577D">
              <w:rPr>
                <w:rFonts w:asciiTheme="majorBidi" w:hAnsiTheme="majorBidi" w:cstheme="majorBidi"/>
                <w:szCs w:val="24"/>
                <w:lang w:bidi="fa-IR"/>
              </w:rPr>
              <w:t>: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14:paraId="2902492E" w14:textId="75F702FE" w:rsidR="00CE4419" w:rsidRPr="003D7C7B" w:rsidRDefault="00AC3D9B" w:rsidP="000B274D">
            <w:pPr>
              <w:tabs>
                <w:tab w:val="left" w:pos="8746"/>
              </w:tabs>
              <w:spacing w:line="480" w:lineRule="exact"/>
              <w:jc w:val="center"/>
              <w:rPr>
                <w:rFonts w:asciiTheme="majorBidi" w:hAnsiTheme="majorBidi" w:cstheme="majorBidi"/>
                <w:sz w:val="28"/>
                <w:rtl/>
              </w:rPr>
            </w:pPr>
            <w:r>
              <w:rPr>
                <w:rFonts w:asciiTheme="majorBidi" w:hAnsiTheme="majorBidi" w:cstheme="majorBidi"/>
                <w:sz w:val="28"/>
              </w:rPr>
              <w:t>S</w:t>
            </w:r>
            <w:r w:rsidR="00CE4419" w:rsidRPr="003D7C7B">
              <w:rPr>
                <w:rFonts w:asciiTheme="majorBidi" w:hAnsiTheme="majorBidi" w:cstheme="majorBidi"/>
                <w:sz w:val="28"/>
              </w:rPr>
              <w:t>alary</w:t>
            </w:r>
          </w:p>
        </w:tc>
      </w:tr>
      <w:tr w:rsidR="005E66DE" w:rsidRPr="003D7C7B" w14:paraId="06E13AFE" w14:textId="77777777" w:rsidTr="000E51B0">
        <w:trPr>
          <w:cantSplit/>
          <w:jc w:val="center"/>
        </w:trPr>
        <w:tc>
          <w:tcPr>
            <w:tcW w:w="11066" w:type="dxa"/>
            <w:gridSpan w:val="10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14:paraId="44822547" w14:textId="65F72459" w:rsidR="00B95405" w:rsidRDefault="004B7993" w:rsidP="00B95405">
            <w:pPr>
              <w:bidi w:val="0"/>
              <w:rPr>
                <w:rFonts w:asciiTheme="majorBidi" w:hAnsiTheme="majorBidi" w:cstheme="majorBidi"/>
                <w:szCs w:val="24"/>
              </w:rPr>
            </w:pPr>
            <w:r w:rsidRPr="003D7C7B">
              <w:rPr>
                <w:rFonts w:asciiTheme="majorBidi" w:hAnsiTheme="majorBidi" w:cstheme="majorBidi"/>
                <w:szCs w:val="24"/>
              </w:rPr>
              <w:t>I ...................................</w:t>
            </w:r>
            <w:r w:rsidR="00B95405">
              <w:rPr>
                <w:rFonts w:asciiTheme="majorBidi" w:hAnsiTheme="majorBidi" w:cstheme="majorBidi"/>
                <w:szCs w:val="24"/>
              </w:rPr>
              <w:t>.............................</w:t>
            </w:r>
            <w:r w:rsidRPr="003D7C7B">
              <w:rPr>
                <w:rFonts w:asciiTheme="majorBidi" w:hAnsiTheme="majorBidi" w:cstheme="majorBidi"/>
                <w:szCs w:val="24"/>
              </w:rPr>
              <w:t xml:space="preserve"> confirm the accuracy of the above </w:t>
            </w:r>
            <w:r w:rsidR="00B95405">
              <w:rPr>
                <w:rFonts w:asciiTheme="majorBidi" w:hAnsiTheme="majorBidi" w:cstheme="majorBidi"/>
                <w:szCs w:val="24"/>
              </w:rPr>
              <w:t>information</w:t>
            </w:r>
            <w:r w:rsidRPr="003D7C7B">
              <w:rPr>
                <w:rFonts w:asciiTheme="majorBidi" w:hAnsiTheme="majorBidi" w:cstheme="majorBidi"/>
                <w:szCs w:val="24"/>
              </w:rPr>
              <w:t xml:space="preserve"> </w:t>
            </w:r>
          </w:p>
          <w:p w14:paraId="37D207F2" w14:textId="77777777" w:rsidR="00316FD1" w:rsidRDefault="00316FD1" w:rsidP="00316FD1">
            <w:pPr>
              <w:bidi w:val="0"/>
              <w:rPr>
                <w:rFonts w:asciiTheme="majorBidi" w:hAnsiTheme="majorBidi" w:cstheme="majorBidi"/>
                <w:szCs w:val="24"/>
              </w:rPr>
            </w:pPr>
          </w:p>
          <w:p w14:paraId="6A6DC681" w14:textId="77777777" w:rsidR="00B95405" w:rsidRDefault="00B95405" w:rsidP="00B95405">
            <w:pPr>
              <w:bidi w:val="0"/>
              <w:rPr>
                <w:rFonts w:asciiTheme="majorBidi" w:hAnsiTheme="majorBidi" w:cstheme="majorBidi"/>
                <w:szCs w:val="24"/>
              </w:rPr>
            </w:pPr>
          </w:p>
          <w:p w14:paraId="3A6AB862" w14:textId="77777777" w:rsidR="004B7993" w:rsidRDefault="004B7993" w:rsidP="00B95405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3D7C7B">
              <w:rPr>
                <w:rFonts w:asciiTheme="majorBidi" w:hAnsiTheme="majorBidi" w:cstheme="majorBidi"/>
                <w:sz w:val="22"/>
                <w:szCs w:val="22"/>
              </w:rPr>
              <w:t>Signatur</w:t>
            </w:r>
            <w:r w:rsidR="00B95405">
              <w:rPr>
                <w:rFonts w:asciiTheme="majorBidi" w:hAnsiTheme="majorBidi" w:cstheme="majorBidi"/>
                <w:sz w:val="22"/>
                <w:szCs w:val="22"/>
              </w:rPr>
              <w:t>e………….……………………………..</w:t>
            </w:r>
            <w:r w:rsidRPr="003D7C7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3D7C7B">
              <w:rPr>
                <w:rFonts w:asciiTheme="majorBidi" w:hAnsiTheme="majorBidi" w:cstheme="majorBidi"/>
                <w:sz w:val="22"/>
                <w:szCs w:val="22"/>
              </w:rPr>
              <w:t xml:space="preserve"> Date</w:t>
            </w:r>
            <w:r w:rsidR="00B95405">
              <w:rPr>
                <w:rFonts w:asciiTheme="majorBidi" w:hAnsiTheme="majorBidi" w:cstheme="majorBidi"/>
                <w:sz w:val="22"/>
                <w:szCs w:val="22"/>
              </w:rPr>
              <w:t>……………………………………..</w:t>
            </w:r>
          </w:p>
          <w:p w14:paraId="3E561144" w14:textId="2637815E" w:rsidR="007C5AD9" w:rsidRPr="003D7C7B" w:rsidRDefault="007C5AD9" w:rsidP="007C5AD9">
            <w:pPr>
              <w:bidi w:val="0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5E66DE" w:rsidRPr="003D7C7B" w14:paraId="4B52474D" w14:textId="77777777" w:rsidTr="00B3680A">
        <w:trPr>
          <w:cantSplit/>
          <w:trHeight w:val="1261"/>
          <w:jc w:val="center"/>
        </w:trPr>
        <w:tc>
          <w:tcPr>
            <w:tcW w:w="11066" w:type="dxa"/>
            <w:gridSpan w:val="10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B06CEFA" w14:textId="5D5FECFD" w:rsidR="00AD713F" w:rsidRDefault="00B95405" w:rsidP="00126A52">
            <w:pPr>
              <w:bidi w:val="0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/>
                <w:szCs w:val="24"/>
              </w:rPr>
              <w:t>H</w:t>
            </w:r>
            <w:r w:rsidR="00126A52" w:rsidRPr="003D7C7B">
              <w:rPr>
                <w:rFonts w:asciiTheme="majorBidi" w:hAnsiTheme="majorBidi" w:cstheme="majorBidi"/>
                <w:szCs w:val="24"/>
              </w:rPr>
              <w:t xml:space="preserve">uman </w:t>
            </w:r>
            <w:r>
              <w:rPr>
                <w:rFonts w:asciiTheme="majorBidi" w:hAnsiTheme="majorBidi" w:cstheme="majorBidi"/>
                <w:szCs w:val="24"/>
              </w:rPr>
              <w:t>R</w:t>
            </w:r>
            <w:r w:rsidR="00126A52" w:rsidRPr="003D7C7B">
              <w:rPr>
                <w:rFonts w:asciiTheme="majorBidi" w:hAnsiTheme="majorBidi" w:cstheme="majorBidi"/>
                <w:szCs w:val="24"/>
              </w:rPr>
              <w:t>esources</w:t>
            </w:r>
            <w:r>
              <w:rPr>
                <w:rFonts w:asciiTheme="majorBidi" w:hAnsiTheme="majorBidi" w:cstheme="majorBidi"/>
                <w:szCs w:val="24"/>
              </w:rPr>
              <w:t xml:space="preserve"> Evaluation</w:t>
            </w:r>
            <w:r w:rsidR="00126A52" w:rsidRPr="003D7C7B">
              <w:rPr>
                <w:rFonts w:asciiTheme="majorBidi" w:hAnsiTheme="majorBidi" w:cstheme="majorBidi"/>
                <w:szCs w:val="24"/>
                <w:rtl/>
              </w:rPr>
              <w:t>:</w:t>
            </w:r>
          </w:p>
          <w:p w14:paraId="44139507" w14:textId="77777777" w:rsidR="00C965BE" w:rsidRPr="003D7C7B" w:rsidRDefault="00C965BE" w:rsidP="00C965BE">
            <w:pPr>
              <w:bidi w:val="0"/>
              <w:rPr>
                <w:rFonts w:asciiTheme="majorBidi" w:hAnsiTheme="majorBidi" w:cstheme="majorBidi"/>
                <w:szCs w:val="24"/>
                <w:rtl/>
              </w:rPr>
            </w:pPr>
          </w:p>
          <w:p w14:paraId="72C3BA2E" w14:textId="77777777" w:rsidR="00E15EF2" w:rsidRPr="003D7C7B" w:rsidRDefault="00E15EF2" w:rsidP="003624B0">
            <w:pPr>
              <w:bidi w:val="0"/>
              <w:jc w:val="right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4F3F52A4" w14:textId="2F1A4DFD" w:rsidR="00523BAE" w:rsidRPr="003D7C7B" w:rsidRDefault="00B95405" w:rsidP="00B95405">
            <w:pPr>
              <w:bidi w:val="0"/>
              <w:rPr>
                <w:rFonts w:asciiTheme="majorBidi" w:hAnsiTheme="majorBidi" w:cstheme="majorBidi"/>
                <w:sz w:val="28"/>
                <w:rtl/>
              </w:rPr>
            </w:pPr>
            <w:r w:rsidRPr="003D7C7B">
              <w:rPr>
                <w:rFonts w:asciiTheme="majorBidi" w:hAnsiTheme="majorBidi" w:cstheme="majorBidi"/>
                <w:sz w:val="22"/>
                <w:szCs w:val="22"/>
              </w:rPr>
              <w:t>Signatur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e………….……………………………..</w:t>
            </w:r>
            <w:r w:rsidRPr="003D7C7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3D7C7B">
              <w:rPr>
                <w:rFonts w:asciiTheme="majorBidi" w:hAnsiTheme="majorBidi" w:cstheme="majorBidi"/>
                <w:sz w:val="22"/>
                <w:szCs w:val="22"/>
              </w:rPr>
              <w:t xml:space="preserve"> Dat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……………………………………..</w:t>
            </w:r>
          </w:p>
        </w:tc>
      </w:tr>
      <w:tr w:rsidR="00635D94" w:rsidRPr="003D7C7B" w14:paraId="4FAA624F" w14:textId="77777777" w:rsidTr="00C965BE">
        <w:trPr>
          <w:cantSplit/>
          <w:trHeight w:val="829"/>
          <w:jc w:val="center"/>
        </w:trPr>
        <w:tc>
          <w:tcPr>
            <w:tcW w:w="2610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</w:tcPr>
          <w:p w14:paraId="2E863A21" w14:textId="45249177" w:rsidR="00635D94" w:rsidRPr="00686FF9" w:rsidRDefault="00635D94" w:rsidP="003624B0">
            <w:pPr>
              <w:bidi w:val="0"/>
              <w:rPr>
                <w:rFonts w:asciiTheme="majorBidi" w:hAnsiTheme="majorBidi" w:cstheme="majorBidi"/>
                <w:color w:val="000000" w:themeColor="text1"/>
                <w:szCs w:val="24"/>
                <w:rtl/>
                <w:lang w:bidi="fa-IR"/>
              </w:rPr>
            </w:pPr>
            <w:r w:rsidRPr="00686FF9">
              <w:rPr>
                <w:rFonts w:asciiTheme="majorBidi" w:hAnsiTheme="majorBidi" w:cstheme="majorBidi"/>
                <w:color w:val="000000" w:themeColor="text1"/>
                <w:szCs w:val="24"/>
                <w:lang w:bidi="fa-IR"/>
              </w:rPr>
              <w:t>Relevant Experience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70BFB4" w14:textId="5E8DD102" w:rsidR="00635D94" w:rsidRPr="00686FF9" w:rsidRDefault="00635D94" w:rsidP="003624B0">
            <w:pPr>
              <w:bidi w:val="0"/>
              <w:rPr>
                <w:rFonts w:asciiTheme="majorBidi" w:hAnsiTheme="majorBidi" w:cstheme="majorBidi"/>
                <w:color w:val="000000" w:themeColor="text1"/>
                <w:szCs w:val="24"/>
                <w:rtl/>
                <w:lang w:bidi="fa-IR"/>
              </w:rPr>
            </w:pPr>
            <w:r w:rsidRPr="00686FF9">
              <w:rPr>
                <w:rFonts w:asciiTheme="majorBidi" w:hAnsiTheme="majorBidi" w:cstheme="majorBidi"/>
                <w:color w:val="000000" w:themeColor="text1"/>
                <w:szCs w:val="24"/>
                <w:lang w:bidi="fa-IR"/>
              </w:rPr>
              <w:t>Motivation and Interest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7753AC" w14:textId="38CB0F82" w:rsidR="00635D94" w:rsidRPr="00686FF9" w:rsidRDefault="00635D94" w:rsidP="003624B0">
            <w:pPr>
              <w:bidi w:val="0"/>
              <w:rPr>
                <w:rFonts w:asciiTheme="majorBidi" w:hAnsiTheme="majorBidi" w:cstheme="majorBidi"/>
                <w:color w:val="000000" w:themeColor="text1"/>
                <w:szCs w:val="24"/>
                <w:rtl/>
                <w:lang w:bidi="fa-IR"/>
              </w:rPr>
            </w:pPr>
            <w:r w:rsidRPr="00686FF9">
              <w:rPr>
                <w:rFonts w:asciiTheme="majorBidi" w:hAnsiTheme="majorBidi" w:cstheme="majorBidi"/>
                <w:color w:val="000000" w:themeColor="text1"/>
                <w:szCs w:val="24"/>
                <w:lang w:bidi="fa-IR"/>
              </w:rPr>
              <w:t xml:space="preserve">Physical </w:t>
            </w:r>
            <w:r w:rsidR="003D6CB8" w:rsidRPr="00686FF9">
              <w:rPr>
                <w:rFonts w:asciiTheme="majorBidi" w:hAnsiTheme="majorBidi" w:cstheme="majorBidi"/>
                <w:color w:val="000000" w:themeColor="text1"/>
                <w:szCs w:val="24"/>
                <w:lang w:bidi="fa-IR"/>
              </w:rPr>
              <w:t xml:space="preserve">Evaluation 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</w:tcPr>
          <w:p w14:paraId="43953F4E" w14:textId="7F5E3716" w:rsidR="00635D94" w:rsidRPr="00686FF9" w:rsidRDefault="00190A43" w:rsidP="003624B0">
            <w:pPr>
              <w:bidi w:val="0"/>
              <w:rPr>
                <w:rFonts w:asciiTheme="majorBidi" w:hAnsiTheme="majorBidi" w:cstheme="majorBidi"/>
                <w:color w:val="000000" w:themeColor="text1"/>
                <w:szCs w:val="24"/>
                <w:rtl/>
                <w:lang w:bidi="fa-IR"/>
              </w:rPr>
            </w:pPr>
            <w:r w:rsidRPr="00686FF9">
              <w:rPr>
                <w:rFonts w:asciiTheme="majorBidi" w:hAnsiTheme="majorBidi" w:cstheme="majorBidi"/>
                <w:color w:val="000000" w:themeColor="text1"/>
                <w:szCs w:val="24"/>
                <w:lang w:bidi="fa-IR"/>
              </w:rPr>
              <w:t>Character</w:t>
            </w:r>
            <w:r w:rsidR="003D6CB8" w:rsidRPr="00686FF9">
              <w:rPr>
                <w:rFonts w:asciiTheme="majorBidi" w:hAnsiTheme="majorBidi" w:cstheme="majorBidi"/>
                <w:color w:val="000000" w:themeColor="text1"/>
                <w:szCs w:val="24"/>
                <w:lang w:bidi="fa-IR"/>
              </w:rPr>
              <w:t xml:space="preserve"> Evaluation</w:t>
            </w:r>
          </w:p>
        </w:tc>
      </w:tr>
      <w:tr w:rsidR="00AD713F" w:rsidRPr="003D7C7B" w14:paraId="6F6A8EEE" w14:textId="77777777" w:rsidTr="000E51B0">
        <w:trPr>
          <w:cantSplit/>
          <w:trHeight w:val="1608"/>
          <w:jc w:val="center"/>
        </w:trPr>
        <w:tc>
          <w:tcPr>
            <w:tcW w:w="11066" w:type="dxa"/>
            <w:gridSpan w:val="10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14:paraId="0E33D26B" w14:textId="529D62CB" w:rsidR="00AD713F" w:rsidRPr="00686FF9" w:rsidRDefault="00CE6591" w:rsidP="00335F85">
            <w:pPr>
              <w:bidi w:val="0"/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</w:pPr>
            <w:r w:rsidRPr="00686FF9">
              <w:rPr>
                <w:rFonts w:asciiTheme="majorBidi" w:hAnsiTheme="majorBidi" w:cstheme="majorBidi"/>
                <w:color w:val="000000" w:themeColor="text1"/>
                <w:szCs w:val="24"/>
              </w:rPr>
              <w:t>Departments</w:t>
            </w:r>
            <w:r w:rsidR="00335F85" w:rsidRPr="00686FF9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  <w:r w:rsidRPr="00686FF9">
              <w:rPr>
                <w:rFonts w:asciiTheme="majorBidi" w:hAnsiTheme="majorBidi" w:cstheme="majorBidi"/>
                <w:color w:val="000000" w:themeColor="text1"/>
                <w:szCs w:val="24"/>
              </w:rPr>
              <w:t>M</w:t>
            </w:r>
            <w:r w:rsidR="00335F85" w:rsidRPr="00686FF9">
              <w:rPr>
                <w:rFonts w:asciiTheme="majorBidi" w:hAnsiTheme="majorBidi" w:cstheme="majorBidi"/>
                <w:color w:val="000000" w:themeColor="text1"/>
                <w:szCs w:val="24"/>
              </w:rPr>
              <w:t>anager</w:t>
            </w:r>
            <w:r w:rsidRPr="00686FF9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Evaluatio</w:t>
            </w:r>
            <w:r w:rsidR="00770BD9">
              <w:rPr>
                <w:rFonts w:asciiTheme="majorBidi" w:hAnsiTheme="majorBidi" w:cstheme="majorBidi"/>
                <w:color w:val="000000" w:themeColor="text1"/>
                <w:szCs w:val="24"/>
              </w:rPr>
              <w:t>n:</w:t>
            </w:r>
            <w:r w:rsidR="00AD713F" w:rsidRPr="00686FF9"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  <w:t xml:space="preserve"> </w:t>
            </w:r>
          </w:p>
          <w:p w14:paraId="517F5B3C" w14:textId="77777777" w:rsidR="00335F85" w:rsidRPr="00686FF9" w:rsidRDefault="00335F85" w:rsidP="00335F85">
            <w:pPr>
              <w:bidi w:val="0"/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</w:pPr>
          </w:p>
          <w:p w14:paraId="16C19D2F" w14:textId="77777777" w:rsidR="00335F85" w:rsidRPr="00686FF9" w:rsidRDefault="00335F85" w:rsidP="00335F85">
            <w:pPr>
              <w:bidi w:val="0"/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</w:pPr>
          </w:p>
          <w:p w14:paraId="4601AF09" w14:textId="77777777" w:rsidR="00E15EF2" w:rsidRPr="00686FF9" w:rsidRDefault="00E15EF2" w:rsidP="00335F85">
            <w:pPr>
              <w:tabs>
                <w:tab w:val="left" w:pos="10147"/>
              </w:tabs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  <w:p w14:paraId="43AA1814" w14:textId="2A5EEE86" w:rsidR="00335F85" w:rsidRPr="00686FF9" w:rsidRDefault="00B95405" w:rsidP="00B95405">
            <w:pPr>
              <w:tabs>
                <w:tab w:val="left" w:pos="10147"/>
              </w:tabs>
              <w:bidi w:val="0"/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</w:pPr>
            <w:r w:rsidRPr="00686FF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ignature………….……………………………..</w:t>
            </w:r>
            <w:r w:rsidRPr="00686FF9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86FF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Date……………………………………..</w:t>
            </w:r>
          </w:p>
        </w:tc>
      </w:tr>
      <w:tr w:rsidR="00AD713F" w:rsidRPr="003D7C7B" w14:paraId="5DA4A6EE" w14:textId="77777777" w:rsidTr="000E51B0">
        <w:trPr>
          <w:cantSplit/>
          <w:jc w:val="center"/>
        </w:trPr>
        <w:tc>
          <w:tcPr>
            <w:tcW w:w="11066" w:type="dxa"/>
            <w:gridSpan w:val="10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14:paraId="7FC4BEF3" w14:textId="5FE7971F" w:rsidR="00E15EF2" w:rsidRPr="00686FF9" w:rsidRDefault="003765A7" w:rsidP="00496AD7">
            <w:pPr>
              <w:bidi w:val="0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3765A7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Senior Management </w:t>
            </w:r>
            <w:r w:rsidR="00496AD7" w:rsidRPr="00686FF9">
              <w:rPr>
                <w:rFonts w:asciiTheme="majorBidi" w:hAnsiTheme="majorBidi" w:cstheme="majorBidi"/>
                <w:color w:val="000000" w:themeColor="text1"/>
                <w:szCs w:val="24"/>
              </w:rPr>
              <w:t>Evaluation</w:t>
            </w:r>
            <w:r w:rsidR="00770BD9">
              <w:rPr>
                <w:rFonts w:asciiTheme="majorBidi" w:hAnsiTheme="majorBidi" w:cstheme="majorBidi"/>
                <w:color w:val="000000" w:themeColor="text1"/>
                <w:szCs w:val="24"/>
              </w:rPr>
              <w:t>:</w:t>
            </w:r>
          </w:p>
          <w:p w14:paraId="68F0FDD7" w14:textId="2FF5BCC8" w:rsidR="00496AD7" w:rsidRPr="00686FF9" w:rsidRDefault="00496AD7" w:rsidP="00496AD7">
            <w:pPr>
              <w:bidi w:val="0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14:paraId="015819DB" w14:textId="2BE487D4" w:rsidR="007C5AD9" w:rsidRPr="00686FF9" w:rsidRDefault="007C5AD9" w:rsidP="007C5AD9">
            <w:pPr>
              <w:bidi w:val="0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14:paraId="793B9C5E" w14:textId="77777777" w:rsidR="007C5AD9" w:rsidRPr="00686FF9" w:rsidRDefault="007C5AD9" w:rsidP="007C5AD9">
            <w:pPr>
              <w:bidi w:val="0"/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</w:pPr>
          </w:p>
          <w:p w14:paraId="0BAF60B1" w14:textId="77777777" w:rsidR="00E15EF2" w:rsidRPr="00686FF9" w:rsidRDefault="00B95405" w:rsidP="00B95405">
            <w:pPr>
              <w:bidi w:val="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686FF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ignature………….……………………………..</w:t>
            </w:r>
            <w:r w:rsidRPr="00686FF9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86FF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Date……………………………………..</w:t>
            </w:r>
          </w:p>
          <w:p w14:paraId="423DF31E" w14:textId="7EEAAB02" w:rsidR="007C5AD9" w:rsidRPr="00686FF9" w:rsidRDefault="007C5AD9" w:rsidP="007C5AD9">
            <w:pPr>
              <w:bidi w:val="0"/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</w:pPr>
          </w:p>
        </w:tc>
      </w:tr>
      <w:tr w:rsidR="00496AD7" w:rsidRPr="003D7C7B" w14:paraId="5A70866C" w14:textId="77777777" w:rsidTr="00B3680A">
        <w:trPr>
          <w:cantSplit/>
          <w:trHeight w:val="1311"/>
          <w:jc w:val="center"/>
        </w:trPr>
        <w:tc>
          <w:tcPr>
            <w:tcW w:w="5670" w:type="dxa"/>
            <w:gridSpan w:val="5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</w:tcPr>
          <w:p w14:paraId="1F6F36C6" w14:textId="3F773A7A" w:rsidR="00496AD7" w:rsidRPr="003D7C7B" w:rsidRDefault="00496AD7" w:rsidP="00D04C44">
            <w:pPr>
              <w:bidi w:val="0"/>
              <w:spacing w:line="520" w:lineRule="exact"/>
              <w:rPr>
                <w:rFonts w:asciiTheme="majorBidi" w:hAnsiTheme="majorBidi" w:cstheme="majorBidi"/>
                <w:szCs w:val="24"/>
                <w:rtl/>
              </w:rPr>
            </w:pPr>
            <w:r w:rsidRPr="003D7C7B">
              <w:rPr>
                <w:rFonts w:asciiTheme="majorBidi" w:hAnsiTheme="majorBidi" w:cstheme="majorBidi"/>
                <w:szCs w:val="24"/>
              </w:rPr>
              <w:t xml:space="preserve">End </w:t>
            </w:r>
            <w:r>
              <w:rPr>
                <w:rFonts w:asciiTheme="majorBidi" w:hAnsiTheme="majorBidi" w:cstheme="majorBidi"/>
                <w:szCs w:val="24"/>
              </w:rPr>
              <w:t>D</w:t>
            </w:r>
            <w:r w:rsidRPr="003D7C7B">
              <w:rPr>
                <w:rFonts w:asciiTheme="majorBidi" w:hAnsiTheme="majorBidi" w:cstheme="majorBidi"/>
                <w:szCs w:val="24"/>
              </w:rPr>
              <w:t>ate of</w:t>
            </w:r>
            <w:r>
              <w:rPr>
                <w:rFonts w:asciiTheme="majorBidi" w:hAnsiTheme="majorBidi" w:cstheme="majorBidi"/>
                <w:szCs w:val="24"/>
              </w:rPr>
              <w:t xml:space="preserve"> T</w:t>
            </w:r>
            <w:r w:rsidRPr="003D7C7B">
              <w:rPr>
                <w:rFonts w:asciiTheme="majorBidi" w:hAnsiTheme="majorBidi" w:cstheme="majorBidi"/>
                <w:szCs w:val="24"/>
              </w:rPr>
              <w:t xml:space="preserve">rial </w:t>
            </w:r>
            <w:r>
              <w:rPr>
                <w:rFonts w:asciiTheme="majorBidi" w:hAnsiTheme="majorBidi" w:cstheme="majorBidi"/>
                <w:szCs w:val="24"/>
              </w:rPr>
              <w:t>P</w:t>
            </w:r>
            <w:r w:rsidRPr="003D7C7B">
              <w:rPr>
                <w:rFonts w:asciiTheme="majorBidi" w:hAnsiTheme="majorBidi" w:cstheme="majorBidi"/>
                <w:szCs w:val="24"/>
              </w:rPr>
              <w:t>eriod</w:t>
            </w:r>
            <w:r w:rsidRPr="003D7C7B">
              <w:rPr>
                <w:rFonts w:asciiTheme="majorBidi" w:hAnsiTheme="majorBidi" w:cstheme="majorBidi"/>
                <w:szCs w:val="24"/>
                <w:rtl/>
              </w:rPr>
              <w:t>:</w:t>
            </w:r>
          </w:p>
        </w:tc>
        <w:tc>
          <w:tcPr>
            <w:tcW w:w="5396" w:type="dxa"/>
            <w:gridSpan w:val="5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89515C3" w14:textId="52F63639" w:rsidR="00496AD7" w:rsidRPr="003D7C7B" w:rsidRDefault="00496AD7" w:rsidP="00D04C44">
            <w:pPr>
              <w:bidi w:val="0"/>
              <w:spacing w:line="520" w:lineRule="exact"/>
              <w:rPr>
                <w:rFonts w:asciiTheme="majorBidi" w:hAnsiTheme="majorBidi" w:cstheme="majorBidi"/>
                <w:szCs w:val="24"/>
                <w:rtl/>
              </w:rPr>
            </w:pPr>
            <w:r w:rsidRPr="003D7C7B">
              <w:rPr>
                <w:rFonts w:asciiTheme="majorBidi" w:hAnsiTheme="majorBidi" w:cstheme="majorBidi"/>
                <w:szCs w:val="24"/>
              </w:rPr>
              <w:t xml:space="preserve">Start </w:t>
            </w:r>
            <w:r>
              <w:rPr>
                <w:rFonts w:asciiTheme="majorBidi" w:hAnsiTheme="majorBidi" w:cstheme="majorBidi"/>
                <w:szCs w:val="24"/>
              </w:rPr>
              <w:t>D</w:t>
            </w:r>
            <w:r w:rsidRPr="003D7C7B">
              <w:rPr>
                <w:rFonts w:asciiTheme="majorBidi" w:hAnsiTheme="majorBidi" w:cstheme="majorBidi"/>
                <w:szCs w:val="24"/>
              </w:rPr>
              <w:t>at</w:t>
            </w:r>
            <w:r>
              <w:rPr>
                <w:rFonts w:asciiTheme="majorBidi" w:hAnsiTheme="majorBidi" w:cstheme="majorBidi"/>
                <w:szCs w:val="24"/>
              </w:rPr>
              <w:t xml:space="preserve"> of T</w:t>
            </w:r>
            <w:r w:rsidRPr="003D7C7B">
              <w:rPr>
                <w:rFonts w:asciiTheme="majorBidi" w:hAnsiTheme="majorBidi" w:cstheme="majorBidi"/>
                <w:szCs w:val="24"/>
              </w:rPr>
              <w:t xml:space="preserve">rial </w:t>
            </w:r>
            <w:r>
              <w:rPr>
                <w:rFonts w:asciiTheme="majorBidi" w:hAnsiTheme="majorBidi" w:cstheme="majorBidi"/>
                <w:szCs w:val="24"/>
              </w:rPr>
              <w:t>P</w:t>
            </w:r>
            <w:r w:rsidRPr="003D7C7B">
              <w:rPr>
                <w:rFonts w:asciiTheme="majorBidi" w:hAnsiTheme="majorBidi" w:cstheme="majorBidi"/>
                <w:szCs w:val="24"/>
              </w:rPr>
              <w:t>eriod</w:t>
            </w:r>
            <w:r w:rsidRPr="003D7C7B">
              <w:rPr>
                <w:rFonts w:asciiTheme="majorBidi" w:hAnsiTheme="majorBidi" w:cstheme="majorBidi"/>
                <w:szCs w:val="24"/>
                <w:rtl/>
              </w:rPr>
              <w:t>:</w:t>
            </w:r>
          </w:p>
        </w:tc>
      </w:tr>
    </w:tbl>
    <w:p w14:paraId="29E1B9FF" w14:textId="77777777" w:rsidR="001328F7" w:rsidRPr="003D7C7B" w:rsidRDefault="001328F7">
      <w:pPr>
        <w:spacing w:line="500" w:lineRule="exact"/>
        <w:rPr>
          <w:rFonts w:asciiTheme="majorBidi" w:hAnsiTheme="majorBidi" w:cstheme="majorBidi"/>
          <w:sz w:val="28"/>
        </w:rPr>
      </w:pPr>
    </w:p>
    <w:sectPr w:rsidR="001328F7" w:rsidRPr="003D7C7B" w:rsidSect="00DC2E07">
      <w:endnotePr>
        <w:numFmt w:val="lowerLetter"/>
      </w:endnotePr>
      <w:pgSz w:w="11906" w:h="16838"/>
      <w:pgMar w:top="357" w:right="374" w:bottom="369" w:left="312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6DE"/>
    <w:rsid w:val="000053BC"/>
    <w:rsid w:val="00023ADB"/>
    <w:rsid w:val="000944B2"/>
    <w:rsid w:val="0009632B"/>
    <w:rsid w:val="000A5CC8"/>
    <w:rsid w:val="000B0B6E"/>
    <w:rsid w:val="000B274D"/>
    <w:rsid w:val="000B6A54"/>
    <w:rsid w:val="000C3717"/>
    <w:rsid w:val="000E51B0"/>
    <w:rsid w:val="00126A52"/>
    <w:rsid w:val="001328F7"/>
    <w:rsid w:val="0014745C"/>
    <w:rsid w:val="00174B36"/>
    <w:rsid w:val="00190A43"/>
    <w:rsid w:val="001B7377"/>
    <w:rsid w:val="001C4772"/>
    <w:rsid w:val="00206AB7"/>
    <w:rsid w:val="00243D30"/>
    <w:rsid w:val="00260AEC"/>
    <w:rsid w:val="002A349B"/>
    <w:rsid w:val="002B0A8A"/>
    <w:rsid w:val="002E57A7"/>
    <w:rsid w:val="002F635D"/>
    <w:rsid w:val="003161EC"/>
    <w:rsid w:val="00316FD1"/>
    <w:rsid w:val="00335F85"/>
    <w:rsid w:val="00341E12"/>
    <w:rsid w:val="003624B0"/>
    <w:rsid w:val="003724DC"/>
    <w:rsid w:val="003765A7"/>
    <w:rsid w:val="003801EF"/>
    <w:rsid w:val="00380696"/>
    <w:rsid w:val="003C3797"/>
    <w:rsid w:val="003D5F27"/>
    <w:rsid w:val="003D6CB8"/>
    <w:rsid w:val="003D7C7B"/>
    <w:rsid w:val="003F7903"/>
    <w:rsid w:val="004125EC"/>
    <w:rsid w:val="004336E6"/>
    <w:rsid w:val="00456A35"/>
    <w:rsid w:val="00471E36"/>
    <w:rsid w:val="00496951"/>
    <w:rsid w:val="00496AD7"/>
    <w:rsid w:val="004B7993"/>
    <w:rsid w:val="00502164"/>
    <w:rsid w:val="00502869"/>
    <w:rsid w:val="005069FB"/>
    <w:rsid w:val="00523BAE"/>
    <w:rsid w:val="00556D91"/>
    <w:rsid w:val="005B3573"/>
    <w:rsid w:val="005E5E8E"/>
    <w:rsid w:val="005E66DE"/>
    <w:rsid w:val="005F6FBF"/>
    <w:rsid w:val="00606764"/>
    <w:rsid w:val="0061131F"/>
    <w:rsid w:val="00635D94"/>
    <w:rsid w:val="00686FF9"/>
    <w:rsid w:val="0069204B"/>
    <w:rsid w:val="00695AA8"/>
    <w:rsid w:val="006B5A8D"/>
    <w:rsid w:val="006C2D61"/>
    <w:rsid w:val="006D631D"/>
    <w:rsid w:val="006E3BFE"/>
    <w:rsid w:val="00710676"/>
    <w:rsid w:val="007138B9"/>
    <w:rsid w:val="00726303"/>
    <w:rsid w:val="00745703"/>
    <w:rsid w:val="00770BD9"/>
    <w:rsid w:val="00775C03"/>
    <w:rsid w:val="007808FD"/>
    <w:rsid w:val="00783E90"/>
    <w:rsid w:val="00784433"/>
    <w:rsid w:val="007C5AD9"/>
    <w:rsid w:val="007C7A89"/>
    <w:rsid w:val="00870387"/>
    <w:rsid w:val="0087269D"/>
    <w:rsid w:val="00893532"/>
    <w:rsid w:val="0089788F"/>
    <w:rsid w:val="008B2D13"/>
    <w:rsid w:val="008B50D7"/>
    <w:rsid w:val="008E6D70"/>
    <w:rsid w:val="009161FC"/>
    <w:rsid w:val="0095577D"/>
    <w:rsid w:val="0096101E"/>
    <w:rsid w:val="00966E8F"/>
    <w:rsid w:val="00994036"/>
    <w:rsid w:val="009A1775"/>
    <w:rsid w:val="009A1ACE"/>
    <w:rsid w:val="009B0641"/>
    <w:rsid w:val="009C0EB8"/>
    <w:rsid w:val="009D3724"/>
    <w:rsid w:val="009D6177"/>
    <w:rsid w:val="00A31A84"/>
    <w:rsid w:val="00A5232F"/>
    <w:rsid w:val="00A534A3"/>
    <w:rsid w:val="00A54F2E"/>
    <w:rsid w:val="00A604F2"/>
    <w:rsid w:val="00A675D2"/>
    <w:rsid w:val="00A94278"/>
    <w:rsid w:val="00A967B8"/>
    <w:rsid w:val="00AC3D9B"/>
    <w:rsid w:val="00AD713F"/>
    <w:rsid w:val="00B25B8E"/>
    <w:rsid w:val="00B3680A"/>
    <w:rsid w:val="00B41799"/>
    <w:rsid w:val="00B6667D"/>
    <w:rsid w:val="00B90903"/>
    <w:rsid w:val="00B95405"/>
    <w:rsid w:val="00BC6C75"/>
    <w:rsid w:val="00C0036E"/>
    <w:rsid w:val="00C46E07"/>
    <w:rsid w:val="00C54238"/>
    <w:rsid w:val="00C965BE"/>
    <w:rsid w:val="00CB3780"/>
    <w:rsid w:val="00CE4419"/>
    <w:rsid w:val="00CE6591"/>
    <w:rsid w:val="00D04C44"/>
    <w:rsid w:val="00D66516"/>
    <w:rsid w:val="00D97C8F"/>
    <w:rsid w:val="00DB3D74"/>
    <w:rsid w:val="00DC2E07"/>
    <w:rsid w:val="00DD3333"/>
    <w:rsid w:val="00DE2F2B"/>
    <w:rsid w:val="00E15EF2"/>
    <w:rsid w:val="00E578A6"/>
    <w:rsid w:val="00E70F7F"/>
    <w:rsid w:val="00E82AFE"/>
    <w:rsid w:val="00EC6CB4"/>
    <w:rsid w:val="00F1269F"/>
    <w:rsid w:val="00F45D45"/>
    <w:rsid w:val="00FA2B44"/>
    <w:rsid w:val="00FD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58A43999"/>
  <w15:docId w15:val="{C25513CD-E75B-447E-9E0E-9AF94253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E07"/>
    <w:pPr>
      <w:bidi/>
    </w:pPr>
    <w:rPr>
      <w:rFonts w:cs="Lotus"/>
      <w:noProof/>
      <w:sz w:val="24"/>
      <w:szCs w:val="28"/>
    </w:rPr>
  </w:style>
  <w:style w:type="paragraph" w:styleId="Heading1">
    <w:name w:val="heading 1"/>
    <w:basedOn w:val="Normal"/>
    <w:next w:val="Normal"/>
    <w:qFormat/>
    <w:rsid w:val="00DC2E0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C2E07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0A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28F7"/>
    <w:pPr>
      <w:bidi w:val="0"/>
      <w:spacing w:before="100" w:beforeAutospacing="1" w:after="100" w:afterAutospacing="1"/>
    </w:pPr>
    <w:rPr>
      <w:rFonts w:cs="Times New Roman"/>
      <w:noProof w:val="0"/>
      <w:szCs w:val="24"/>
    </w:rPr>
  </w:style>
  <w:style w:type="paragraph" w:customStyle="1" w:styleId="text11">
    <w:name w:val="text11"/>
    <w:basedOn w:val="Normal"/>
    <w:rsid w:val="001328F7"/>
    <w:pPr>
      <w:bidi w:val="0"/>
      <w:spacing w:before="100" w:beforeAutospacing="1" w:after="100" w:afterAutospacing="1"/>
    </w:pPr>
    <w:rPr>
      <w:rFonts w:cs="Times New Roman"/>
      <w:noProof w:val="0"/>
      <w:szCs w:val="24"/>
    </w:rPr>
  </w:style>
  <w:style w:type="character" w:styleId="Hyperlink">
    <w:name w:val="Hyperlink"/>
    <w:basedOn w:val="DefaultParagraphFont"/>
    <w:uiPriority w:val="99"/>
    <w:unhideWhenUsed/>
    <w:rsid w:val="001328F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328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103D-CE4D-4F6E-AE82-5C82057D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ركت صنايع شيميايي دارويي ارسطو (سهامي خاص)</vt:lpstr>
    </vt:vector>
  </TitlesOfParts>
  <Company>Arastoo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كت صنايع شيميايي دارويي ارسطو (سهامي خاص)</dc:title>
  <dc:creator>Arastoo</dc:creator>
  <cp:lastModifiedBy>edari04</cp:lastModifiedBy>
  <cp:revision>53</cp:revision>
  <cp:lastPrinted>2017-11-26T06:29:00Z</cp:lastPrinted>
  <dcterms:created xsi:type="dcterms:W3CDTF">2023-05-15T07:36:00Z</dcterms:created>
  <dcterms:modified xsi:type="dcterms:W3CDTF">2023-05-15T10:51:00Z</dcterms:modified>
</cp:coreProperties>
</file>